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AA07" w14:textId="49D058DF" w:rsidR="00EA6F23" w:rsidRPr="00F0118A" w:rsidRDefault="00EA6F23" w:rsidP="006F14F9">
      <w:pPr>
        <w:jc w:val="center"/>
        <w:rPr>
          <w:b/>
        </w:rPr>
      </w:pPr>
      <w:r w:rsidRPr="00F0118A">
        <w:rPr>
          <w:b/>
        </w:rPr>
        <w:t xml:space="preserve">Zarządzenie Nr </w:t>
      </w:r>
      <w:r w:rsidR="007D1AFD">
        <w:rPr>
          <w:b/>
        </w:rPr>
        <w:t>21/2019</w:t>
      </w:r>
    </w:p>
    <w:p w14:paraId="15C3B57F" w14:textId="77777777" w:rsidR="00EA6F23" w:rsidRPr="00F0118A" w:rsidRDefault="005C66C0" w:rsidP="006F14F9">
      <w:pPr>
        <w:jc w:val="center"/>
        <w:rPr>
          <w:b/>
        </w:rPr>
      </w:pPr>
      <w:r w:rsidRPr="00F0118A">
        <w:rPr>
          <w:b/>
        </w:rPr>
        <w:t>Burmistrza Miasta i Gminy Kosów Lacki</w:t>
      </w:r>
    </w:p>
    <w:p w14:paraId="101692A5" w14:textId="46FD44BB" w:rsidR="00EA6F23" w:rsidRPr="00F0118A" w:rsidRDefault="00EA6F23" w:rsidP="006F14F9">
      <w:pPr>
        <w:jc w:val="center"/>
        <w:rPr>
          <w:b/>
        </w:rPr>
      </w:pPr>
      <w:r w:rsidRPr="00F0118A">
        <w:rPr>
          <w:b/>
        </w:rPr>
        <w:t xml:space="preserve">z </w:t>
      </w:r>
      <w:r w:rsidR="00F61299">
        <w:rPr>
          <w:b/>
        </w:rPr>
        <w:t>dnia 2</w:t>
      </w:r>
      <w:r w:rsidR="007D1AFD">
        <w:rPr>
          <w:b/>
        </w:rPr>
        <w:t>9</w:t>
      </w:r>
      <w:r w:rsidR="00F61299">
        <w:rPr>
          <w:b/>
        </w:rPr>
        <w:t xml:space="preserve"> kwietnia 2019</w:t>
      </w:r>
      <w:r w:rsidRPr="00F0118A">
        <w:rPr>
          <w:b/>
        </w:rPr>
        <w:t xml:space="preserve"> r.</w:t>
      </w:r>
    </w:p>
    <w:p w14:paraId="4D047EAF" w14:textId="77777777" w:rsidR="00EA6F23" w:rsidRPr="00F0118A" w:rsidRDefault="00EA6F23" w:rsidP="006F14F9">
      <w:pPr>
        <w:jc w:val="center"/>
        <w:rPr>
          <w:b/>
        </w:rPr>
      </w:pPr>
    </w:p>
    <w:p w14:paraId="407CE900" w14:textId="77777777" w:rsidR="00EA6F23" w:rsidRPr="00F0118A" w:rsidRDefault="00EA6F23" w:rsidP="00E2216B">
      <w:pPr>
        <w:jc w:val="both"/>
        <w:rPr>
          <w:b/>
        </w:rPr>
      </w:pPr>
    </w:p>
    <w:p w14:paraId="05AA8C5D" w14:textId="15C5BDF6" w:rsidR="00EA6F23" w:rsidRDefault="00EA6F23" w:rsidP="00E2216B">
      <w:pPr>
        <w:jc w:val="both"/>
        <w:rPr>
          <w:b/>
        </w:rPr>
      </w:pPr>
      <w:r w:rsidRPr="00F0118A">
        <w:rPr>
          <w:b/>
        </w:rPr>
        <w:t xml:space="preserve">w sprawie ogłoszenia konkursu na stanowisko dyrektora </w:t>
      </w:r>
      <w:r w:rsidR="00761EF2" w:rsidRPr="00F0118A">
        <w:rPr>
          <w:b/>
        </w:rPr>
        <w:t xml:space="preserve">Gminnego Przedszkola </w:t>
      </w:r>
      <w:r w:rsidR="005C66C0" w:rsidRPr="00F0118A">
        <w:rPr>
          <w:b/>
        </w:rPr>
        <w:t xml:space="preserve"> </w:t>
      </w:r>
      <w:r w:rsidR="00F0118A">
        <w:rPr>
          <w:b/>
        </w:rPr>
        <w:br/>
      </w:r>
      <w:r w:rsidR="005C66C0" w:rsidRPr="00F0118A">
        <w:rPr>
          <w:b/>
        </w:rPr>
        <w:t>w Kosowie Lackim</w:t>
      </w:r>
      <w:r w:rsidRPr="00F0118A">
        <w:rPr>
          <w:b/>
        </w:rPr>
        <w:t>.</w:t>
      </w:r>
    </w:p>
    <w:p w14:paraId="5E153FD6" w14:textId="77777777" w:rsidR="005A730F" w:rsidRPr="00F0118A" w:rsidRDefault="005A730F" w:rsidP="00E2216B">
      <w:pPr>
        <w:jc w:val="both"/>
        <w:rPr>
          <w:b/>
        </w:rPr>
      </w:pPr>
    </w:p>
    <w:p w14:paraId="7AD774D8" w14:textId="3576D55D" w:rsidR="00EA6F23" w:rsidRDefault="00EA6F23" w:rsidP="00E2216B">
      <w:pPr>
        <w:spacing w:line="360" w:lineRule="auto"/>
        <w:jc w:val="both"/>
      </w:pPr>
      <w:r>
        <w:tab/>
        <w:t xml:space="preserve">Na podstawie </w:t>
      </w:r>
      <w:r w:rsidR="005C66C0">
        <w:t xml:space="preserve">art. 30 ust. 2 pkt 5  ustawy z dnia 8 marca 1990 r. o samorządzie gminnym (Dz.U. z 2019r., poz. 506 z </w:t>
      </w:r>
      <w:proofErr w:type="spellStart"/>
      <w:r w:rsidR="005C66C0">
        <w:t>późn</w:t>
      </w:r>
      <w:proofErr w:type="spellEnd"/>
      <w:r w:rsidR="005C66C0">
        <w:t xml:space="preserve">. zm.), </w:t>
      </w:r>
      <w:r>
        <w:t>art. 63 ust.</w:t>
      </w:r>
      <w:r w:rsidR="004237EB">
        <w:t xml:space="preserve"> </w:t>
      </w:r>
      <w:r>
        <w:t>10 ustawy z dnia 14 grudnia 2016 r. – Prawo oświatowe (Dz.U. z 20</w:t>
      </w:r>
      <w:r w:rsidR="00AD531D">
        <w:t>1</w:t>
      </w:r>
      <w:r w:rsidR="005C66C0">
        <w:t>8</w:t>
      </w:r>
      <w:r w:rsidR="00AD531D">
        <w:t xml:space="preserve"> r., poz. </w:t>
      </w:r>
      <w:r w:rsidR="005C66C0">
        <w:t>996</w:t>
      </w:r>
      <w:r w:rsidR="00AD531D">
        <w:t xml:space="preserve"> z </w:t>
      </w:r>
      <w:proofErr w:type="spellStart"/>
      <w:r w:rsidR="00AD531D">
        <w:t>późn</w:t>
      </w:r>
      <w:proofErr w:type="spellEnd"/>
      <w:r w:rsidR="00AD531D">
        <w:t>. zm.),</w:t>
      </w:r>
      <w:r>
        <w:t xml:space="preserve"> </w:t>
      </w:r>
      <w:r w:rsidR="00AD531D">
        <w:t>oraz § 1</w:t>
      </w:r>
      <w:r w:rsidR="00342491">
        <w:t xml:space="preserve"> </w:t>
      </w:r>
      <w:r w:rsidR="00AD531D">
        <w:t xml:space="preserve">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</w:t>
      </w:r>
      <w:r w:rsidR="003803A8">
        <w:br/>
      </w:r>
      <w:r w:rsidR="00AD531D">
        <w:t>(Dz.U. z 2017 r., poz. 1587)</w:t>
      </w:r>
      <w:r w:rsidR="004200B4">
        <w:t xml:space="preserve"> </w:t>
      </w:r>
      <w:r>
        <w:t>zarządza się, co następuje:</w:t>
      </w:r>
    </w:p>
    <w:p w14:paraId="36AA70FD" w14:textId="77777777" w:rsidR="00EA6F23" w:rsidRDefault="00EA6F23" w:rsidP="00E2216B">
      <w:pPr>
        <w:spacing w:line="360" w:lineRule="auto"/>
        <w:jc w:val="both"/>
      </w:pPr>
    </w:p>
    <w:p w14:paraId="3AD8BAD3" w14:textId="77777777" w:rsidR="00F61299" w:rsidRDefault="00F0118A" w:rsidP="00E2216B">
      <w:pPr>
        <w:spacing w:line="360" w:lineRule="auto"/>
        <w:jc w:val="both"/>
      </w:pPr>
      <w:r w:rsidRPr="00F0118A">
        <w:rPr>
          <w:b/>
        </w:rPr>
        <w:t>§ 1.</w:t>
      </w:r>
      <w:r w:rsidR="00F61299">
        <w:rPr>
          <w:b/>
        </w:rPr>
        <w:t xml:space="preserve"> </w:t>
      </w:r>
      <w:r w:rsidR="00F61299" w:rsidRPr="00F61299">
        <w:t>1.</w:t>
      </w:r>
      <w:r>
        <w:t xml:space="preserve"> </w:t>
      </w:r>
      <w:r w:rsidR="00EA6F23">
        <w:t xml:space="preserve">Ogłasza się konkurs na stanowisko dyrektora </w:t>
      </w:r>
      <w:r w:rsidR="00761EF2">
        <w:t>Gminnego Przedszkola w</w:t>
      </w:r>
      <w:r w:rsidR="005C66C0">
        <w:t xml:space="preserve"> Kosowie Lackim</w:t>
      </w:r>
      <w:r w:rsidR="00635EF1">
        <w:t xml:space="preserve">. </w:t>
      </w:r>
    </w:p>
    <w:p w14:paraId="4548A2FF" w14:textId="586BCE5D" w:rsidR="00AD531D" w:rsidRDefault="00F0118A" w:rsidP="00E2216B">
      <w:pPr>
        <w:spacing w:line="360" w:lineRule="auto"/>
        <w:jc w:val="both"/>
      </w:pPr>
      <w:r w:rsidRPr="00F61299">
        <w:t>2.</w:t>
      </w:r>
      <w:r>
        <w:t xml:space="preserve"> </w:t>
      </w:r>
      <w:r w:rsidR="00AD531D">
        <w:t>Ogłoszenie o konkursie stanowi  załącznik nr 1 do niniejszego zarządzenia.</w:t>
      </w:r>
    </w:p>
    <w:p w14:paraId="0EA1F63E" w14:textId="77777777" w:rsidR="00F0118A" w:rsidRDefault="00F0118A" w:rsidP="00E2216B">
      <w:pPr>
        <w:spacing w:line="360" w:lineRule="auto"/>
        <w:jc w:val="both"/>
      </w:pPr>
    </w:p>
    <w:p w14:paraId="767067AF" w14:textId="2AE42B73" w:rsidR="00F0118A" w:rsidRDefault="00F0118A" w:rsidP="00E2216B">
      <w:pPr>
        <w:spacing w:line="360" w:lineRule="auto"/>
        <w:jc w:val="both"/>
      </w:pPr>
      <w:bookmarkStart w:id="0" w:name="_Hlk3982649"/>
      <w:r w:rsidRPr="00F0118A">
        <w:rPr>
          <w:rFonts w:ascii="Calibri" w:hAnsi="Calibri"/>
          <w:b/>
        </w:rPr>
        <w:t>§</w:t>
      </w:r>
      <w:r w:rsidRPr="00F0118A">
        <w:rPr>
          <w:b/>
        </w:rPr>
        <w:t xml:space="preserve"> </w:t>
      </w:r>
      <w:r w:rsidR="00F61299">
        <w:rPr>
          <w:b/>
        </w:rPr>
        <w:t>2</w:t>
      </w:r>
      <w:r w:rsidRPr="00F0118A">
        <w:rPr>
          <w:b/>
        </w:rPr>
        <w:t>.</w:t>
      </w:r>
      <w:r>
        <w:t xml:space="preserve"> Informację o ogłoszeniu konkursu zamieszcza się na stronie internetowej Urzędu Miasta </w:t>
      </w:r>
      <w:r>
        <w:br/>
        <w:t xml:space="preserve">i Gminy Kosów Lacki, w Biuletynie Informacji Publicznej Urzędu Miasta i Gminy Kosów Lacki oraz na tablicy ogłoszeń Urzędu Miasta i Gminy Kosów Lacki, ul. Kolejowa 2, </w:t>
      </w:r>
      <w:r w:rsidR="003803A8">
        <w:br/>
      </w:r>
      <w:r>
        <w:t xml:space="preserve">08-330 Kosów Lacki. </w:t>
      </w:r>
    </w:p>
    <w:bookmarkEnd w:id="0"/>
    <w:p w14:paraId="5146A97F" w14:textId="77777777" w:rsidR="00AD531D" w:rsidRDefault="00AD531D" w:rsidP="00E2216B">
      <w:pPr>
        <w:spacing w:line="360" w:lineRule="auto"/>
        <w:jc w:val="both"/>
      </w:pPr>
    </w:p>
    <w:p w14:paraId="1EE14FF8" w14:textId="7D796344" w:rsidR="00AD531D" w:rsidRDefault="00F0118A" w:rsidP="00E2216B">
      <w:pPr>
        <w:spacing w:line="360" w:lineRule="auto"/>
        <w:jc w:val="both"/>
      </w:pPr>
      <w:r w:rsidRPr="00F0118A">
        <w:rPr>
          <w:b/>
        </w:rPr>
        <w:t xml:space="preserve">§ </w:t>
      </w:r>
      <w:r w:rsidR="00F61299">
        <w:rPr>
          <w:b/>
        </w:rPr>
        <w:t>3</w:t>
      </w:r>
      <w:r>
        <w:t xml:space="preserve">. </w:t>
      </w:r>
      <w:r w:rsidR="00AD531D">
        <w:t>Wykonanie zarządzenia powierza się</w:t>
      </w:r>
      <w:r w:rsidR="00583F93">
        <w:t xml:space="preserve"> </w:t>
      </w:r>
      <w:r w:rsidR="00635EF1">
        <w:t>Sekretarzowi Miasta i Gminy Kosów Lacki</w:t>
      </w:r>
      <w:r w:rsidR="00583F93">
        <w:t>.</w:t>
      </w:r>
    </w:p>
    <w:p w14:paraId="44C5A6F9" w14:textId="77777777" w:rsidR="00AD531D" w:rsidRDefault="00AD531D" w:rsidP="00E2216B">
      <w:pPr>
        <w:spacing w:line="360" w:lineRule="auto"/>
        <w:jc w:val="both"/>
      </w:pPr>
    </w:p>
    <w:p w14:paraId="6DA37C0A" w14:textId="613ED6C1" w:rsidR="00AD531D" w:rsidRDefault="00F0118A" w:rsidP="00E2216B">
      <w:pPr>
        <w:spacing w:line="360" w:lineRule="auto"/>
        <w:jc w:val="both"/>
      </w:pPr>
      <w:r w:rsidRPr="00F0118A">
        <w:rPr>
          <w:b/>
        </w:rPr>
        <w:t xml:space="preserve">§ </w:t>
      </w:r>
      <w:r w:rsidR="00F61299">
        <w:rPr>
          <w:b/>
        </w:rPr>
        <w:t>4</w:t>
      </w:r>
      <w:r>
        <w:t xml:space="preserve">. </w:t>
      </w:r>
      <w:r w:rsidR="00AD531D">
        <w:t>Zarządzeni</w:t>
      </w:r>
      <w:r w:rsidR="00583F93">
        <w:t>e</w:t>
      </w:r>
      <w:r w:rsidR="00AD531D">
        <w:t xml:space="preserve"> wchodzi w życie z dniem podpisania.</w:t>
      </w:r>
    </w:p>
    <w:p w14:paraId="33DA86D1" w14:textId="77777777" w:rsidR="00AD531D" w:rsidRDefault="00AD531D" w:rsidP="00E2216B">
      <w:pPr>
        <w:jc w:val="both"/>
      </w:pPr>
    </w:p>
    <w:p w14:paraId="6172CB14" w14:textId="77777777" w:rsidR="00342491" w:rsidRDefault="00342491" w:rsidP="00E2216B">
      <w:pPr>
        <w:jc w:val="both"/>
      </w:pPr>
    </w:p>
    <w:p w14:paraId="0BE59F3A" w14:textId="77777777" w:rsidR="00342491" w:rsidRDefault="00342491" w:rsidP="00E2216B">
      <w:pPr>
        <w:jc w:val="both"/>
      </w:pPr>
    </w:p>
    <w:p w14:paraId="215C994E" w14:textId="77777777" w:rsidR="00321689" w:rsidRDefault="00321689" w:rsidP="00321689">
      <w:pPr>
        <w:jc w:val="center"/>
      </w:pPr>
      <w:bookmarkStart w:id="1" w:name="_Hlk7428892"/>
      <w:r>
        <w:t xml:space="preserve">                                                                                                      Burmistrz Miasta i Gminy                     </w:t>
      </w:r>
    </w:p>
    <w:p w14:paraId="66F59397" w14:textId="2BFA8855" w:rsidR="00321689" w:rsidRDefault="00321689" w:rsidP="00321689">
      <w:pPr>
        <w:jc w:val="center"/>
      </w:pPr>
      <w:r>
        <w:t xml:space="preserve">                                                                                                   Kosów Lacki</w:t>
      </w:r>
    </w:p>
    <w:p w14:paraId="454CE4DE" w14:textId="31F4F722" w:rsidR="00321689" w:rsidRDefault="00321689" w:rsidP="00321689">
      <w:pPr>
        <w:jc w:val="center"/>
      </w:pPr>
    </w:p>
    <w:p w14:paraId="1DB9AF11" w14:textId="777DDF3D" w:rsidR="00321689" w:rsidRDefault="00321689" w:rsidP="00321689">
      <w:pPr>
        <w:jc w:val="center"/>
      </w:pPr>
    </w:p>
    <w:p w14:paraId="32EA0C9D" w14:textId="36D18798" w:rsidR="00321689" w:rsidRDefault="00321689" w:rsidP="00321689">
      <w:pPr>
        <w:jc w:val="center"/>
      </w:pPr>
      <w:r>
        <w:t xml:space="preserve">                                                                                                     Jan Słomiak</w:t>
      </w:r>
    </w:p>
    <w:p w14:paraId="340612A4" w14:textId="6805F3AB" w:rsidR="00F61299" w:rsidRDefault="00F61299" w:rsidP="00E2216B">
      <w:pPr>
        <w:jc w:val="both"/>
      </w:pPr>
    </w:p>
    <w:p w14:paraId="4761DC02" w14:textId="77777777" w:rsidR="00F61299" w:rsidRDefault="00F61299" w:rsidP="00E2216B">
      <w:pPr>
        <w:jc w:val="both"/>
      </w:pPr>
    </w:p>
    <w:p w14:paraId="5D8B5690" w14:textId="77777777" w:rsidR="00342491" w:rsidRDefault="00342491" w:rsidP="00E2216B">
      <w:pPr>
        <w:jc w:val="both"/>
      </w:pPr>
      <w:bookmarkStart w:id="2" w:name="_GoBack"/>
      <w:bookmarkEnd w:id="1"/>
      <w:bookmarkEnd w:id="2"/>
    </w:p>
    <w:p w14:paraId="028E2C05" w14:textId="652AF4FE" w:rsidR="005A730F" w:rsidRDefault="00342491" w:rsidP="00E2216B">
      <w:pPr>
        <w:jc w:val="right"/>
        <w:rPr>
          <w:b/>
          <w:sz w:val="20"/>
          <w:szCs w:val="20"/>
        </w:rPr>
      </w:pPr>
      <w:r w:rsidRPr="006C31CF">
        <w:rPr>
          <w:b/>
          <w:sz w:val="20"/>
          <w:szCs w:val="20"/>
        </w:rPr>
        <w:lastRenderedPageBreak/>
        <w:t>Za</w:t>
      </w:r>
      <w:r w:rsidR="00D95AB4">
        <w:rPr>
          <w:b/>
          <w:sz w:val="20"/>
          <w:szCs w:val="20"/>
        </w:rPr>
        <w:t>łącznik nr 1</w:t>
      </w:r>
      <w:r w:rsidR="00D95AB4">
        <w:rPr>
          <w:b/>
          <w:sz w:val="20"/>
          <w:szCs w:val="20"/>
        </w:rPr>
        <w:br/>
        <w:t xml:space="preserve">do Zarządzenia </w:t>
      </w:r>
      <w:r w:rsidR="00B3654F">
        <w:rPr>
          <w:b/>
          <w:sz w:val="20"/>
          <w:szCs w:val="20"/>
        </w:rPr>
        <w:t xml:space="preserve"> Nr 21</w:t>
      </w:r>
      <w:r w:rsidR="007D1AFD">
        <w:rPr>
          <w:b/>
          <w:sz w:val="20"/>
          <w:szCs w:val="20"/>
        </w:rPr>
        <w:t>/2019</w:t>
      </w:r>
    </w:p>
    <w:p w14:paraId="4584C27B" w14:textId="4947F98C" w:rsidR="00342491" w:rsidRPr="006C31CF" w:rsidRDefault="00635EF1" w:rsidP="00E2216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Burmistrza Miasta i Gminy Kosów Lacki</w:t>
      </w:r>
      <w:r w:rsidR="00342491" w:rsidRPr="006C31CF">
        <w:rPr>
          <w:b/>
          <w:sz w:val="20"/>
          <w:szCs w:val="20"/>
        </w:rPr>
        <w:br/>
        <w:t xml:space="preserve">z dnia  </w:t>
      </w:r>
      <w:r w:rsidR="005A730F">
        <w:rPr>
          <w:b/>
          <w:sz w:val="20"/>
          <w:szCs w:val="20"/>
        </w:rPr>
        <w:t>29</w:t>
      </w:r>
      <w:r w:rsidR="00F61299">
        <w:rPr>
          <w:b/>
          <w:sz w:val="20"/>
          <w:szCs w:val="20"/>
        </w:rPr>
        <w:t xml:space="preserve"> kwietnia 2019r.</w:t>
      </w:r>
    </w:p>
    <w:p w14:paraId="1125BF4E" w14:textId="77777777" w:rsidR="00342491" w:rsidRPr="006C31CF" w:rsidRDefault="00342491" w:rsidP="00E2216B">
      <w:pPr>
        <w:jc w:val="right"/>
        <w:rPr>
          <w:b/>
          <w:sz w:val="20"/>
          <w:szCs w:val="20"/>
        </w:rPr>
      </w:pPr>
    </w:p>
    <w:p w14:paraId="7028C5E9" w14:textId="77777777" w:rsidR="00342491" w:rsidRDefault="00342491" w:rsidP="00E2216B">
      <w:pPr>
        <w:jc w:val="right"/>
        <w:rPr>
          <w:sz w:val="20"/>
          <w:szCs w:val="20"/>
        </w:rPr>
      </w:pPr>
    </w:p>
    <w:p w14:paraId="673D6CC9" w14:textId="77777777" w:rsidR="00342491" w:rsidRPr="009D0D23" w:rsidRDefault="00342491" w:rsidP="00E2216B">
      <w:pPr>
        <w:jc w:val="both"/>
        <w:rPr>
          <w:szCs w:val="20"/>
        </w:rPr>
      </w:pPr>
    </w:p>
    <w:p w14:paraId="3A833FA6" w14:textId="77777777" w:rsidR="00342491" w:rsidRPr="009D0D23" w:rsidRDefault="009D0D23" w:rsidP="00E2216B">
      <w:pPr>
        <w:jc w:val="center"/>
        <w:rPr>
          <w:b/>
          <w:sz w:val="36"/>
          <w:szCs w:val="28"/>
        </w:rPr>
      </w:pPr>
      <w:r w:rsidRPr="009D0D23">
        <w:rPr>
          <w:b/>
          <w:sz w:val="36"/>
          <w:szCs w:val="28"/>
        </w:rPr>
        <w:t>OGŁOSZENIE O KONKURSIE</w:t>
      </w:r>
    </w:p>
    <w:p w14:paraId="582D9AF8" w14:textId="77777777" w:rsidR="00342491" w:rsidRDefault="00342491" w:rsidP="00E2216B">
      <w:pPr>
        <w:jc w:val="center"/>
        <w:rPr>
          <w:b/>
          <w:sz w:val="28"/>
          <w:szCs w:val="28"/>
        </w:rPr>
      </w:pPr>
    </w:p>
    <w:p w14:paraId="689F09DD" w14:textId="77777777" w:rsidR="00342491" w:rsidRDefault="00D36185" w:rsidP="00E2216B">
      <w:pPr>
        <w:spacing w:line="360" w:lineRule="auto"/>
        <w:jc w:val="center"/>
        <w:rPr>
          <w:b/>
        </w:rPr>
      </w:pPr>
      <w:r>
        <w:rPr>
          <w:b/>
        </w:rPr>
        <w:t xml:space="preserve">BURMISTRZ MIASTA I GMINY KOSÓW LACKI OGŁASZA KONKURS </w:t>
      </w:r>
      <w:r>
        <w:rPr>
          <w:b/>
        </w:rPr>
        <w:br/>
        <w:t xml:space="preserve">NA STANOWISKO DYREKTORA GMINNEGO PRZEDSZKOLA </w:t>
      </w:r>
      <w:r w:rsidR="00EE51E1">
        <w:rPr>
          <w:b/>
        </w:rPr>
        <w:br/>
      </w:r>
      <w:r>
        <w:rPr>
          <w:b/>
        </w:rPr>
        <w:t>W KOSOWIE LACKIM</w:t>
      </w:r>
    </w:p>
    <w:p w14:paraId="384A4119" w14:textId="77777777" w:rsidR="00342491" w:rsidRDefault="00342491" w:rsidP="00E2216B">
      <w:pPr>
        <w:jc w:val="both"/>
        <w:rPr>
          <w:b/>
        </w:rPr>
      </w:pPr>
    </w:p>
    <w:p w14:paraId="75BBFE4C" w14:textId="74F65D44" w:rsidR="009A4D6A" w:rsidRPr="00BB1E3A" w:rsidRDefault="00342491" w:rsidP="009A4D6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b/>
        </w:rPr>
      </w:pPr>
      <w:r w:rsidRPr="006A3E70">
        <w:rPr>
          <w:b/>
        </w:rPr>
        <w:t xml:space="preserve">Organ prowadzący: </w:t>
      </w:r>
      <w:r w:rsidR="00F61299">
        <w:rPr>
          <w:b/>
        </w:rPr>
        <w:t xml:space="preserve"> </w:t>
      </w:r>
      <w:r w:rsidR="006A3E70">
        <w:t xml:space="preserve">Gmina </w:t>
      </w:r>
      <w:r w:rsidR="00635EF1">
        <w:t xml:space="preserve">Kosów </w:t>
      </w:r>
      <w:r w:rsidR="00EE51E1">
        <w:t>L</w:t>
      </w:r>
      <w:r w:rsidR="00635EF1">
        <w:t>acki, ul. Kolejo</w:t>
      </w:r>
      <w:r w:rsidR="00B728DD">
        <w:t>wa 2,</w:t>
      </w:r>
      <w:r w:rsidR="00417870">
        <w:t xml:space="preserve"> </w:t>
      </w:r>
      <w:r w:rsidR="00B728DD">
        <w:t>08-330 Kosów Lacki</w:t>
      </w:r>
    </w:p>
    <w:p w14:paraId="61398C88" w14:textId="571ECB27" w:rsidR="009A4D6A" w:rsidRPr="00BB1E3A" w:rsidRDefault="006A3E70" w:rsidP="009A4D6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b/>
        </w:rPr>
      </w:pPr>
      <w:r>
        <w:rPr>
          <w:b/>
        </w:rPr>
        <w:t>Nazwa i adres szkoły:</w:t>
      </w:r>
      <w:r>
        <w:t xml:space="preserve"> </w:t>
      </w:r>
      <w:r w:rsidR="00761EF2">
        <w:t xml:space="preserve">Gminne Przedszkole </w:t>
      </w:r>
      <w:r w:rsidR="00B728DD">
        <w:t xml:space="preserve">w Kosowie Lackim, ul. Polna 1, </w:t>
      </w:r>
      <w:r w:rsidR="00417870">
        <w:br/>
      </w:r>
      <w:r w:rsidR="00B728DD">
        <w:t>08-330 Kosów Lacki.</w:t>
      </w:r>
    </w:p>
    <w:p w14:paraId="7F8E07F8" w14:textId="77777777" w:rsidR="006A3E70" w:rsidRPr="002C2EC9" w:rsidRDefault="006A3E70" w:rsidP="00E2216B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b/>
        </w:rPr>
      </w:pPr>
      <w:r>
        <w:rPr>
          <w:b/>
        </w:rPr>
        <w:t>Wymagania wobec kandydatów:</w:t>
      </w:r>
      <w:r>
        <w:t xml:space="preserve"> </w:t>
      </w:r>
    </w:p>
    <w:p w14:paraId="420ECF55" w14:textId="530C6E25" w:rsidR="009A4D6A" w:rsidRDefault="002C2EC9" w:rsidP="00E2216B">
      <w:pPr>
        <w:pStyle w:val="Akapitzlist"/>
        <w:spacing w:line="360" w:lineRule="auto"/>
        <w:ind w:left="0"/>
        <w:jc w:val="both"/>
      </w:pPr>
      <w:r>
        <w:t xml:space="preserve">Do konkursu może przystąpić osoba, która spełnia wymagania określone </w:t>
      </w:r>
      <w:r w:rsidR="00D36185">
        <w:br/>
      </w:r>
      <w:r>
        <w:t>w 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</w:t>
      </w:r>
      <w:r w:rsidR="00794E9D">
        <w:t>cówce (Dz.U. z 2017 r., poz. 159</w:t>
      </w:r>
      <w:r>
        <w:t xml:space="preserve">7) </w:t>
      </w:r>
    </w:p>
    <w:p w14:paraId="27E5E5AC" w14:textId="3F9017D1" w:rsidR="006C31CF" w:rsidRPr="00F61299" w:rsidRDefault="00E2216B" w:rsidP="00E2216B">
      <w:pPr>
        <w:pStyle w:val="Akapitzlist"/>
        <w:numPr>
          <w:ilvl w:val="0"/>
          <w:numId w:val="17"/>
        </w:numPr>
        <w:spacing w:line="360" w:lineRule="auto"/>
        <w:jc w:val="both"/>
      </w:pPr>
      <w:r>
        <w:t xml:space="preserve"> </w:t>
      </w:r>
      <w:r w:rsidR="00F61299" w:rsidRPr="00F61299">
        <w:t>N</w:t>
      </w:r>
      <w:r w:rsidR="006C31CF" w:rsidRPr="00F61299">
        <w:t>auczyciel mianowany lub dyplomowany, który spełnia łącznie następujące wymagania:</w:t>
      </w:r>
    </w:p>
    <w:p w14:paraId="39A8C88F" w14:textId="0E63AC61" w:rsidR="006C31CF" w:rsidRPr="00F61299" w:rsidRDefault="006C31CF" w:rsidP="00E2216B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b/>
        </w:rPr>
      </w:pPr>
      <w:r>
        <w:t xml:space="preserve">posiada wykształcenie wyższe i tytuł zawodowy magister, magister inżynier </w:t>
      </w:r>
      <w:r w:rsidR="003803A8">
        <w:br/>
      </w:r>
      <w:r>
        <w:t xml:space="preserve">lub równorzędny oraz przygotowanie pedagogiczne i kwalifikacje do zajmowanego stanowiska nauczyciela w </w:t>
      </w:r>
      <w:r w:rsidR="000F46DA">
        <w:t>przedszkolu</w:t>
      </w:r>
      <w:r>
        <w:t>;</w:t>
      </w:r>
    </w:p>
    <w:p w14:paraId="1B22DDF5" w14:textId="77777777" w:rsidR="006C31CF" w:rsidRPr="00ED2A7F" w:rsidRDefault="006C31CF" w:rsidP="00E2216B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b/>
        </w:rPr>
      </w:pPr>
      <w:r>
        <w:t>ukończył studia wyższe lub studia podyplomowe</w:t>
      </w:r>
      <w:r w:rsidR="00ED2A7F">
        <w:t>, z zakresu zarządzania albo kurs kwalifikacyjny z zakresu zarządzania oświatą prowadzony zgodnie z przepisami w sprawie placówek doskonalenia nauczycieli;</w:t>
      </w:r>
    </w:p>
    <w:p w14:paraId="23A9C8D6" w14:textId="20D8B14C" w:rsidR="00ED2A7F" w:rsidRPr="00ED2A7F" w:rsidRDefault="00ED2A7F" w:rsidP="00E2216B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b/>
        </w:rPr>
      </w:pPr>
      <w:r>
        <w:t xml:space="preserve">posiada co najmniej pięcioletni staż pracy pedagogicznej na stanowisku nauczyciela </w:t>
      </w:r>
      <w:r w:rsidR="003803A8">
        <w:br/>
      </w:r>
      <w:r>
        <w:t>lub pięcioletni staż pracy dydaktycznej na stanowisku nauczyciela akademickiego;</w:t>
      </w:r>
    </w:p>
    <w:p w14:paraId="438A827F" w14:textId="08B135A9" w:rsidR="00ED2A7F" w:rsidRPr="00ED2A7F" w:rsidRDefault="00ED2A7F" w:rsidP="00E2216B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b/>
        </w:rPr>
      </w:pPr>
      <w:r>
        <w:t>uzyskał</w:t>
      </w:r>
      <w:r w:rsidR="00F61299">
        <w:t xml:space="preserve"> </w:t>
      </w:r>
      <w:r w:rsidR="00F61299" w:rsidRPr="00F61299">
        <w:t>przed przystąpieniem do konkursu na stanowisko dyrektora</w:t>
      </w:r>
      <w:r>
        <w:t>:</w:t>
      </w:r>
    </w:p>
    <w:p w14:paraId="33BD2A4A" w14:textId="6B1A0974" w:rsidR="00ED2A7F" w:rsidRPr="004B5CF2" w:rsidRDefault="00F61299" w:rsidP="00E2216B">
      <w:pPr>
        <w:pStyle w:val="Akapitzlist"/>
        <w:spacing w:line="360" w:lineRule="auto"/>
        <w:ind w:left="0"/>
        <w:jc w:val="both"/>
        <w:rPr>
          <w:b/>
        </w:rPr>
      </w:pPr>
      <w:r>
        <w:t xml:space="preserve">- </w:t>
      </w:r>
      <w:r w:rsidR="00ED2A7F">
        <w:t>co najmniej dobrą ocenę pracy w okresie ostatnich pięciu lat pracy</w:t>
      </w:r>
      <w:r w:rsidR="004B5CF2">
        <w:t xml:space="preserve"> lub</w:t>
      </w:r>
    </w:p>
    <w:p w14:paraId="7B0C1ECA" w14:textId="7CDA22C0" w:rsidR="004B5CF2" w:rsidRPr="004B5CF2" w:rsidRDefault="00F61299" w:rsidP="00E2216B">
      <w:pPr>
        <w:pStyle w:val="Akapitzlist"/>
        <w:spacing w:line="360" w:lineRule="auto"/>
        <w:ind w:left="0"/>
        <w:jc w:val="both"/>
        <w:rPr>
          <w:b/>
        </w:rPr>
      </w:pPr>
      <w:r>
        <w:t xml:space="preserve">- </w:t>
      </w:r>
      <w:r w:rsidR="004B5CF2">
        <w:t>pozytywną ocenę dorobku zawodowego w okresie ostatniego roku albo</w:t>
      </w:r>
    </w:p>
    <w:p w14:paraId="53B7EE36" w14:textId="1311E453" w:rsidR="00BE7270" w:rsidRPr="000C2637" w:rsidRDefault="00F61299" w:rsidP="00E2216B">
      <w:pPr>
        <w:pStyle w:val="Akapitzlist"/>
        <w:spacing w:line="360" w:lineRule="auto"/>
        <w:ind w:left="0"/>
        <w:jc w:val="both"/>
        <w:rPr>
          <w:b/>
        </w:rPr>
      </w:pPr>
      <w:r>
        <w:t xml:space="preserve">- </w:t>
      </w:r>
      <w:r w:rsidR="004B5CF2">
        <w:t>w przypadku nauczyciela akademickiego – pozytywną ocenę pracy w okresie ostatnich czterech lat pracy w szkole wyższej</w:t>
      </w:r>
    </w:p>
    <w:p w14:paraId="523A6B47" w14:textId="77777777" w:rsidR="00ED2A7F" w:rsidRDefault="004B5CF2" w:rsidP="00E2216B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</w:pPr>
      <w:r w:rsidRPr="004B5CF2">
        <w:t>spełnia warunki zdrowotne niezbędne do wykonywania pracy</w:t>
      </w:r>
      <w:r>
        <w:t xml:space="preserve"> na stanowisku kierowniczym;</w:t>
      </w:r>
    </w:p>
    <w:p w14:paraId="26325E95" w14:textId="77777777" w:rsidR="004B5CF2" w:rsidRDefault="00106A91" w:rsidP="00E2216B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</w:pPr>
      <w:r>
        <w:lastRenderedPageBreak/>
        <w:t>ma pełną</w:t>
      </w:r>
      <w:r w:rsidR="004B5CF2">
        <w:t xml:space="preserve"> zdolność do czynności prawnych i korzysta w pełni z praw publicznych;</w:t>
      </w:r>
    </w:p>
    <w:p w14:paraId="75634128" w14:textId="341682F5" w:rsidR="004B5CF2" w:rsidRDefault="001A727E" w:rsidP="00E2216B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</w:pPr>
      <w:r>
        <w:t>nie był prawomocnie ukarany karą dyscyplinarną, o której mowa w art.</w:t>
      </w:r>
      <w:r w:rsidR="002970D8">
        <w:t xml:space="preserve"> 76 ust. 1 ustawy </w:t>
      </w:r>
      <w:r w:rsidR="003803A8">
        <w:br/>
      </w:r>
      <w:r w:rsidR="002970D8">
        <w:t>z dnia 26 stycznia 1982 r. –</w:t>
      </w:r>
      <w:r w:rsidR="001A5BB9">
        <w:t xml:space="preserve"> Karta Nauczyciela (Dz.U. z 2018</w:t>
      </w:r>
      <w:r w:rsidR="002970D8">
        <w:t xml:space="preserve"> r., poz. </w:t>
      </w:r>
      <w:r w:rsidR="001A5BB9">
        <w:t>967</w:t>
      </w:r>
      <w:r w:rsidR="002970D8">
        <w:t>), a w przypadku nauczyciela akademickiego – karą dyscyplinarną, o której mowa w art.140 ust.1 ustawy z dnia 27 lipca 2005 r. – Prawo o szkolnictwie wyższym</w:t>
      </w:r>
      <w:r w:rsidR="006F14F9">
        <w:t xml:space="preserve"> i nauce</w:t>
      </w:r>
      <w:r w:rsidR="002970D8">
        <w:t xml:space="preserve"> (Dz.U. z 201</w:t>
      </w:r>
      <w:r w:rsidR="008E4AA1">
        <w:t>8</w:t>
      </w:r>
      <w:r w:rsidR="002970D8">
        <w:t xml:space="preserve">r., poz. </w:t>
      </w:r>
      <w:r w:rsidR="008E4AA1">
        <w:t xml:space="preserve">1668 ze </w:t>
      </w:r>
      <w:r w:rsidR="002970D8">
        <w:t>zm.)</w:t>
      </w:r>
      <w:r w:rsidR="00020B5B">
        <w:t xml:space="preserve"> oraz nie toczy się przeciwko niemu postepowanie dyscyplinarne;</w:t>
      </w:r>
    </w:p>
    <w:p w14:paraId="7BC7A339" w14:textId="77777777" w:rsidR="00020B5B" w:rsidRDefault="00020B5B" w:rsidP="00E2216B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</w:pPr>
      <w:r>
        <w:t>nie był skazany prawomocnym wyrokiem za umyślne przestępstwo lub umyślne przestępstwo skarbowe;</w:t>
      </w:r>
    </w:p>
    <w:p w14:paraId="34CDC01D" w14:textId="77777777" w:rsidR="00020B5B" w:rsidRDefault="00020B5B" w:rsidP="00E2216B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</w:pPr>
      <w:r>
        <w:t>nie toczy się przeciwko niemu postepowanie o przestępstwo ścigane z oskarżenia publicznego;</w:t>
      </w:r>
    </w:p>
    <w:p w14:paraId="544FDC7F" w14:textId="5709CB19" w:rsidR="00020B5B" w:rsidRDefault="00761756" w:rsidP="00E2216B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</w:pPr>
      <w:r>
        <w:t>nie był karany</w:t>
      </w:r>
      <w:r w:rsidR="00223E31">
        <w:t xml:space="preserve"> </w:t>
      </w:r>
      <w:r>
        <w:t>zakazem pełnienia funkcji związanych z dysponowaniem środkami public</w:t>
      </w:r>
      <w:r w:rsidR="00223E31">
        <w:t xml:space="preserve">znymi, o którym mowa w art. 31 ust. 1 pkt. 4 ustawy z dnia 17 grudnia 2004 r. </w:t>
      </w:r>
      <w:r w:rsidR="003803A8">
        <w:br/>
      </w:r>
      <w:r w:rsidR="00223E31">
        <w:t xml:space="preserve">o odpowiedzialności za naruszenie dyscypliny finansów publicznych </w:t>
      </w:r>
      <w:r w:rsidR="003803A8">
        <w:br/>
      </w:r>
      <w:r w:rsidR="00223E31">
        <w:t>(Dz.U. z 201</w:t>
      </w:r>
      <w:r w:rsidR="008E4AA1">
        <w:t>8</w:t>
      </w:r>
      <w:r w:rsidR="00223E31">
        <w:t xml:space="preserve">r. poz. </w:t>
      </w:r>
      <w:r w:rsidR="008E4AA1">
        <w:t>1458 ze</w:t>
      </w:r>
      <w:r w:rsidR="001A5BB9">
        <w:t xml:space="preserve"> </w:t>
      </w:r>
      <w:proofErr w:type="spellStart"/>
      <w:r w:rsidR="001A5BB9">
        <w:t>zm</w:t>
      </w:r>
      <w:proofErr w:type="spellEnd"/>
      <w:r w:rsidR="00223E31">
        <w:t>);</w:t>
      </w:r>
    </w:p>
    <w:p w14:paraId="7F3971D8" w14:textId="3E2CAD98" w:rsidR="009A4D6A" w:rsidRPr="004B5CF2" w:rsidRDefault="00223E31" w:rsidP="009A4D6A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w przypadku cudzoziemca – posiada znajomość języka polskiego poświadczoną na zasadach określonych w ustawie z dnia 7 października 1999 r. o języku polskim </w:t>
      </w:r>
      <w:r w:rsidR="003803A8">
        <w:br/>
      </w:r>
      <w:r>
        <w:t>(Dz.U. z 201</w:t>
      </w:r>
      <w:r w:rsidR="001A5BB9">
        <w:t>8</w:t>
      </w:r>
      <w:r>
        <w:t xml:space="preserve"> r., poz. </w:t>
      </w:r>
      <w:r w:rsidR="001A5BB9">
        <w:t>931</w:t>
      </w:r>
      <w:r>
        <w:t>).</w:t>
      </w:r>
    </w:p>
    <w:p w14:paraId="732C7C44" w14:textId="48AC2471" w:rsidR="006C31CF" w:rsidRPr="00E2216B" w:rsidRDefault="00F61299" w:rsidP="00E2216B">
      <w:pPr>
        <w:pStyle w:val="Akapitzlist"/>
        <w:numPr>
          <w:ilvl w:val="0"/>
          <w:numId w:val="17"/>
        </w:numPr>
        <w:spacing w:line="360" w:lineRule="auto"/>
        <w:jc w:val="both"/>
        <w:rPr>
          <w:b/>
        </w:rPr>
      </w:pPr>
      <w:r w:rsidRPr="00F61299">
        <w:t xml:space="preserve">Nauczyciel </w:t>
      </w:r>
      <w:r w:rsidR="003D10DB" w:rsidRPr="00F61299">
        <w:t>mianowany lub dyplomowany,</w:t>
      </w:r>
      <w:r w:rsidR="003D10DB" w:rsidRPr="00E2216B">
        <w:rPr>
          <w:b/>
        </w:rPr>
        <w:t xml:space="preserve"> </w:t>
      </w:r>
      <w:r w:rsidR="003D10DB" w:rsidRPr="00F61299">
        <w:t>który</w:t>
      </w:r>
      <w:r w:rsidR="00E22301" w:rsidRPr="00F61299">
        <w:t>:</w:t>
      </w:r>
    </w:p>
    <w:p w14:paraId="0CA82754" w14:textId="19EF7976" w:rsidR="00D40BB5" w:rsidRDefault="00D40BB5" w:rsidP="00E2216B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</w:pPr>
      <w:r>
        <w:t>posiada wykształcenie wyższe i tytuł zawodowy lice</w:t>
      </w:r>
      <w:r w:rsidR="00661D65">
        <w:t>ncjat, inżynier lub równorzędny, oraz przygotowanie pedagogiczne i kwalifikacje do zajmowanego stanowiska nauczyciela w dan</w:t>
      </w:r>
      <w:r w:rsidR="00403DAC">
        <w:t>ym przedszkolu</w:t>
      </w:r>
      <w:r w:rsidR="00661D65">
        <w:t xml:space="preserve"> oraz</w:t>
      </w:r>
    </w:p>
    <w:p w14:paraId="5402414D" w14:textId="6E4A9D64" w:rsidR="009A4D6A" w:rsidRDefault="00661D65" w:rsidP="009A4D6A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</w:pPr>
      <w:r>
        <w:t xml:space="preserve">spełnia wymagania określone w </w:t>
      </w:r>
      <w:r w:rsidR="00F61299">
        <w:t>pkt</w:t>
      </w:r>
      <w:r>
        <w:t xml:space="preserve"> 1 </w:t>
      </w:r>
      <w:r w:rsidR="00F61299">
        <w:t>lit b-k</w:t>
      </w:r>
      <w:r>
        <w:t>.</w:t>
      </w:r>
    </w:p>
    <w:p w14:paraId="0589660A" w14:textId="76E39D55" w:rsidR="00D40BB5" w:rsidRPr="003411D1" w:rsidRDefault="003411D1" w:rsidP="00E2216B">
      <w:pPr>
        <w:pStyle w:val="Akapitzlist"/>
        <w:numPr>
          <w:ilvl w:val="0"/>
          <w:numId w:val="17"/>
        </w:numPr>
        <w:spacing w:line="360" w:lineRule="auto"/>
        <w:ind w:left="0" w:firstLine="0"/>
        <w:jc w:val="both"/>
      </w:pPr>
      <w:r w:rsidRPr="003411D1">
        <w:t>O</w:t>
      </w:r>
      <w:r w:rsidR="00661D65" w:rsidRPr="003411D1">
        <w:t>soba niebędąca nauczycielem, która spełnia łącznie następujące wymagania:</w:t>
      </w:r>
    </w:p>
    <w:p w14:paraId="031C4A1B" w14:textId="291E72D4" w:rsidR="00661D65" w:rsidRDefault="007D7329" w:rsidP="00E2216B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</w:pPr>
      <w:r>
        <w:t>p</w:t>
      </w:r>
      <w:r w:rsidR="00661D65">
        <w:t>osiada obywatelstwo polskie, z tym że</w:t>
      </w:r>
      <w:r>
        <w:t xml:space="preserve"> </w:t>
      </w:r>
      <w:r w:rsidR="00661D65">
        <w:t>wymóg ten nie dotyczy</w:t>
      </w:r>
      <w:r>
        <w:t xml:space="preserve"> obywateli państw członkowskich Unii Europejskiej, państw członkowskich Europejskiego Porozumienia </w:t>
      </w:r>
      <w:r w:rsidR="003803A8">
        <w:br/>
      </w:r>
      <w:r>
        <w:t>o</w:t>
      </w:r>
      <w:r w:rsidR="00E2216B">
        <w:t xml:space="preserve"> </w:t>
      </w:r>
      <w:r>
        <w:t xml:space="preserve">Wolnym Handlu(EFTA) – stron umowy o Europejskim Obszarze Gospodarczym </w:t>
      </w:r>
      <w:r w:rsidR="003803A8">
        <w:br/>
      </w:r>
      <w:r>
        <w:t>oraz Konfederacji Szwajcarskiej;</w:t>
      </w:r>
    </w:p>
    <w:p w14:paraId="6F539152" w14:textId="1027EE2F" w:rsidR="007D7329" w:rsidRDefault="007D7329" w:rsidP="00E2216B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</w:pPr>
      <w:r>
        <w:t xml:space="preserve">posiada wykształcenie wyższe i tytuł zawodowy magister, magister inżynier </w:t>
      </w:r>
      <w:r w:rsidR="003803A8">
        <w:br/>
      </w:r>
      <w:r>
        <w:t>lub</w:t>
      </w:r>
      <w:r w:rsidR="0064517D">
        <w:t xml:space="preserve"> </w:t>
      </w:r>
      <w:r>
        <w:t>równorzędny;</w:t>
      </w:r>
    </w:p>
    <w:p w14:paraId="73FAFABD" w14:textId="66E93945" w:rsidR="007D7329" w:rsidRDefault="007D7329" w:rsidP="00E2216B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</w:pPr>
      <w:r>
        <w:t xml:space="preserve">posiada co najmniej pięcioletni staż pracy, w tym co najmniej dwuletni staż pracy </w:t>
      </w:r>
      <w:r w:rsidR="003803A8">
        <w:br/>
      </w:r>
      <w:r>
        <w:t>na stanowisku kierowniczym;</w:t>
      </w:r>
    </w:p>
    <w:p w14:paraId="7E72107A" w14:textId="77777777" w:rsidR="007D7329" w:rsidRDefault="007D7329" w:rsidP="00E2216B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</w:pPr>
      <w:r>
        <w:t xml:space="preserve">nie toczy się przeciwko niej postępowanie o przestępstwo ścigane </w:t>
      </w:r>
      <w:r w:rsidR="00036891">
        <w:br/>
      </w:r>
      <w:r>
        <w:t>z oskarżenia publicznego lub postepowanie dyscyplinarne;</w:t>
      </w:r>
    </w:p>
    <w:p w14:paraId="2F87A83A" w14:textId="72D36266" w:rsidR="009A4D6A" w:rsidRDefault="007D7329" w:rsidP="009A4D6A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</w:pPr>
      <w:r>
        <w:t xml:space="preserve">spełnia wymagania określone w pkt </w:t>
      </w:r>
      <w:r w:rsidR="003411D1">
        <w:t>1 lit b,</w:t>
      </w:r>
      <w:r w:rsidR="0064517D">
        <w:t xml:space="preserve"> </w:t>
      </w:r>
      <w:r w:rsidR="003411D1">
        <w:t>e,</w:t>
      </w:r>
      <w:r w:rsidR="0064517D">
        <w:t xml:space="preserve"> </w:t>
      </w:r>
      <w:r w:rsidR="003411D1">
        <w:t>f,</w:t>
      </w:r>
      <w:r w:rsidR="0064517D">
        <w:t xml:space="preserve"> </w:t>
      </w:r>
      <w:r w:rsidR="003411D1">
        <w:t>h,</w:t>
      </w:r>
      <w:r w:rsidR="0064517D">
        <w:t xml:space="preserve"> </w:t>
      </w:r>
      <w:r w:rsidR="003411D1">
        <w:t>j</w:t>
      </w:r>
      <w:r w:rsidR="0064517D">
        <w:t xml:space="preserve">, </w:t>
      </w:r>
      <w:r w:rsidR="003411D1">
        <w:t>k.</w:t>
      </w:r>
    </w:p>
    <w:p w14:paraId="268FAE9A" w14:textId="16A92D1E" w:rsidR="00661D65" w:rsidRPr="003411D1" w:rsidRDefault="005A730F" w:rsidP="00E2216B">
      <w:pPr>
        <w:pStyle w:val="Akapitzlist"/>
        <w:numPr>
          <w:ilvl w:val="0"/>
          <w:numId w:val="17"/>
        </w:numPr>
        <w:spacing w:line="360" w:lineRule="auto"/>
        <w:ind w:left="0" w:firstLine="0"/>
        <w:jc w:val="both"/>
      </w:pPr>
      <w:r>
        <w:lastRenderedPageBreak/>
        <w:t xml:space="preserve"> </w:t>
      </w:r>
      <w:r w:rsidR="003411D1" w:rsidRPr="003411D1">
        <w:t>N</w:t>
      </w:r>
      <w:r w:rsidR="00036891" w:rsidRPr="003411D1">
        <w:t>auczyciel mianowany lub dyplomowany:</w:t>
      </w:r>
    </w:p>
    <w:p w14:paraId="712A17B8" w14:textId="792EA704" w:rsidR="00036891" w:rsidRDefault="00036891" w:rsidP="00E2216B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</w:pPr>
      <w:r>
        <w:t>zatrudniony na stanowisku wymagającym kwalifikacji pedagogicznych w urzędzie organu administracji rządowej, kuratorium oświaty, Centrum Edukacji Artystycznej, Centralnej Komisji Egzaminacyjnej i okręgowych komisjach egzaminacyjnych</w:t>
      </w:r>
      <w:r w:rsidR="00EB3305">
        <w:t>,</w:t>
      </w:r>
      <w:r>
        <w:t xml:space="preserve"> lub</w:t>
      </w:r>
    </w:p>
    <w:p w14:paraId="76DCDC83" w14:textId="77777777" w:rsidR="00EB3305" w:rsidRDefault="00232B48" w:rsidP="00E2216B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</w:pPr>
      <w:r>
        <w:t xml:space="preserve">urlopowany lub zwolniony z obowiązku świadczenia pracy na podstawie przepisów ustawy z dnia 23 maja 1991 r., o związkach zawodowych </w:t>
      </w:r>
      <w:r w:rsidR="008E4AA1">
        <w:br/>
      </w:r>
      <w:r>
        <w:t>(Dz.U. z 201</w:t>
      </w:r>
      <w:r w:rsidR="008E4AA1">
        <w:t>9</w:t>
      </w:r>
      <w:r>
        <w:t>r., poz.</w:t>
      </w:r>
      <w:r w:rsidR="008E4AA1">
        <w:t xml:space="preserve"> 263 ze </w:t>
      </w:r>
      <w:proofErr w:type="spellStart"/>
      <w:r w:rsidR="008E4AA1">
        <w:t>zm</w:t>
      </w:r>
      <w:proofErr w:type="spellEnd"/>
      <w:r>
        <w:t>)</w:t>
      </w:r>
    </w:p>
    <w:p w14:paraId="77FE3360" w14:textId="6D542352" w:rsidR="00EE51E1" w:rsidRPr="004B5CF2" w:rsidRDefault="00232B48" w:rsidP="00BB1E3A">
      <w:pPr>
        <w:pStyle w:val="Akapitzlist"/>
        <w:spacing w:line="360" w:lineRule="auto"/>
        <w:ind w:left="0"/>
        <w:jc w:val="both"/>
      </w:pPr>
      <w:r>
        <w:t>- spełniający wyma</w:t>
      </w:r>
      <w:r w:rsidR="00837136">
        <w:t xml:space="preserve">gania określone w rozporządzeniu Ministra Edukacji Narodowej </w:t>
      </w:r>
      <w:r w:rsidR="003803A8">
        <w:br/>
      </w:r>
      <w:r w:rsidR="00837136">
        <w:t xml:space="preserve">z dnia 11 sierpnia 2017 r. w sprawie wymagań, jakim powinna odpowiadać osoba zajmująca stanowisko dyrektora oraz inne stanowisko kierownicze w publicznym przedszkolu, publicznej szkole podstawowej, publicznej szkole ponadpodstawowej oraz publicznej placówce </w:t>
      </w:r>
      <w:r w:rsidR="003803A8">
        <w:br/>
      </w:r>
      <w:r w:rsidR="00837136">
        <w:t>(Dz.U. z 2017 r., poz. 1597)</w:t>
      </w:r>
      <w:r>
        <w:t>, z wyjątkiem wymogu posiadania co najmniej dobrej oceny pracy albo pozytywnej oceny dorobku zawodowego.</w:t>
      </w:r>
    </w:p>
    <w:p w14:paraId="6E05EB80" w14:textId="45C82721" w:rsidR="002C2EC9" w:rsidRPr="00EE51E1" w:rsidRDefault="00012DA3" w:rsidP="003803A8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</w:pPr>
      <w:r w:rsidRPr="003411D1">
        <w:rPr>
          <w:b/>
        </w:rPr>
        <w:t>Wymagane dokumenty:</w:t>
      </w:r>
      <w:r w:rsidR="00EE51E1" w:rsidRPr="00EE51E1">
        <w:t xml:space="preserve"> zgodnie z § 1 ust. 2 pkt 4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</w:t>
      </w:r>
      <w:r w:rsidR="003803A8">
        <w:br/>
      </w:r>
      <w:r w:rsidR="00EE51E1" w:rsidRPr="00EE51E1">
        <w:t xml:space="preserve">(Dz. U. z 2017r. poz. 1587) oferta osoby przystępującej do konkursu powinna zawierać: </w:t>
      </w:r>
    </w:p>
    <w:p w14:paraId="742870A1" w14:textId="3EBCB469" w:rsidR="00012DA3" w:rsidRDefault="003411D1" w:rsidP="00E2216B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t>U</w:t>
      </w:r>
      <w:r w:rsidR="00012DA3" w:rsidRPr="00012DA3">
        <w:t>zasadnienie</w:t>
      </w:r>
      <w:r w:rsidR="00012DA3">
        <w:t xml:space="preserve"> przystąpienia do konkursu oraz koncepcja funkcjonowania </w:t>
      </w:r>
      <w:r w:rsidR="00CD4559">
        <w:br/>
      </w:r>
      <w:r w:rsidR="00012DA3">
        <w:t xml:space="preserve">i rozwoju </w:t>
      </w:r>
      <w:r w:rsidR="00417870">
        <w:t xml:space="preserve">Gminnego Przedszkola </w:t>
      </w:r>
      <w:r w:rsidR="00361560">
        <w:t xml:space="preserve">w Kosowie Lackim. </w:t>
      </w:r>
    </w:p>
    <w:p w14:paraId="4E75B651" w14:textId="1283816D" w:rsidR="00012DA3" w:rsidRDefault="003411D1" w:rsidP="00E2216B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t>Ż</w:t>
      </w:r>
      <w:r w:rsidR="00012DA3">
        <w:t>yciorys z opisem przebiegu pracy zawodowej, zawier</w:t>
      </w:r>
      <w:r w:rsidR="00CD4559">
        <w:t>ający w szczególności informację</w:t>
      </w:r>
      <w:r w:rsidR="00012DA3">
        <w:t xml:space="preserve"> o:</w:t>
      </w:r>
    </w:p>
    <w:p w14:paraId="14E01593" w14:textId="77777777" w:rsidR="00012DA3" w:rsidRDefault="00012DA3" w:rsidP="00E2216B">
      <w:pPr>
        <w:pStyle w:val="Akapitzlist"/>
        <w:spacing w:line="360" w:lineRule="auto"/>
        <w:ind w:left="0"/>
        <w:jc w:val="both"/>
      </w:pPr>
      <w:r>
        <w:t>- stażu pracy pedagogicznej – w przypadku nauczyciela albo</w:t>
      </w:r>
    </w:p>
    <w:p w14:paraId="73A85B33" w14:textId="77777777" w:rsidR="00012DA3" w:rsidRDefault="00012DA3" w:rsidP="00E2216B">
      <w:pPr>
        <w:pStyle w:val="Akapitzlist"/>
        <w:spacing w:line="360" w:lineRule="auto"/>
        <w:ind w:left="0"/>
        <w:jc w:val="both"/>
      </w:pPr>
      <w:r>
        <w:t>- stażu pracy dydaktycznej – w przypadku nauczyciela akademickiego albo</w:t>
      </w:r>
    </w:p>
    <w:p w14:paraId="1CBFB994" w14:textId="77777777" w:rsidR="00012DA3" w:rsidRDefault="00012DA3" w:rsidP="00E2216B">
      <w:pPr>
        <w:pStyle w:val="Akapitzlist"/>
        <w:spacing w:line="360" w:lineRule="auto"/>
        <w:ind w:left="0"/>
        <w:jc w:val="both"/>
      </w:pPr>
      <w:r>
        <w:t>- stażu pracy, w tym stażu pracy na stanowisku kierowniczym</w:t>
      </w:r>
      <w:r w:rsidR="00CD4559">
        <w:t xml:space="preserve"> – w przypadku</w:t>
      </w:r>
      <w:r w:rsidR="00CD4559">
        <w:br/>
        <w:t xml:space="preserve"> </w:t>
      </w:r>
      <w:r w:rsidR="00583F93">
        <w:t xml:space="preserve">  osoby niebędącej nauczycielem,</w:t>
      </w:r>
    </w:p>
    <w:p w14:paraId="023F1499" w14:textId="265D4B50" w:rsidR="00012DA3" w:rsidRDefault="003411D1" w:rsidP="00E2216B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t>O</w:t>
      </w:r>
      <w:r w:rsidR="00CD4559">
        <w:t>świadczenie zawierające następujące dane osobowe kandydata:</w:t>
      </w:r>
    </w:p>
    <w:p w14:paraId="4905DD0A" w14:textId="77777777" w:rsidR="00CD4559" w:rsidRDefault="00CD4559" w:rsidP="00E2216B">
      <w:pPr>
        <w:pStyle w:val="Akapitzlist"/>
        <w:spacing w:line="360" w:lineRule="auto"/>
        <w:ind w:left="0"/>
        <w:jc w:val="both"/>
      </w:pPr>
      <w:r>
        <w:t>- imię (imiona) i nazwisko,</w:t>
      </w:r>
    </w:p>
    <w:p w14:paraId="00FDAFF7" w14:textId="77777777" w:rsidR="00CD4559" w:rsidRDefault="00E4118E" w:rsidP="00E2216B">
      <w:pPr>
        <w:pStyle w:val="Akapitzlist"/>
        <w:spacing w:line="360" w:lineRule="auto"/>
        <w:ind w:left="0"/>
        <w:jc w:val="both"/>
      </w:pPr>
      <w:r>
        <w:t>- datę i miejsce urodzenia,</w:t>
      </w:r>
    </w:p>
    <w:p w14:paraId="1F544D5B" w14:textId="77777777" w:rsidR="00E4118E" w:rsidRDefault="00E4118E" w:rsidP="00E2216B">
      <w:pPr>
        <w:pStyle w:val="Akapitzlist"/>
        <w:spacing w:line="360" w:lineRule="auto"/>
        <w:ind w:left="0"/>
        <w:jc w:val="both"/>
      </w:pPr>
      <w:r>
        <w:t>- obywatelstwo,</w:t>
      </w:r>
    </w:p>
    <w:p w14:paraId="00285F80" w14:textId="77777777" w:rsidR="00E4118E" w:rsidRDefault="00E4118E" w:rsidP="00E2216B">
      <w:pPr>
        <w:pStyle w:val="Akapitzlist"/>
        <w:spacing w:line="360" w:lineRule="auto"/>
        <w:ind w:left="0"/>
        <w:jc w:val="both"/>
      </w:pPr>
      <w:r>
        <w:t>- miejsce zamieszkania (adres do korespondencji),</w:t>
      </w:r>
    </w:p>
    <w:p w14:paraId="27E45C66" w14:textId="2639D183" w:rsidR="00CD4559" w:rsidRDefault="003411D1" w:rsidP="00E2216B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t>P</w:t>
      </w:r>
      <w:r w:rsidR="00837136">
        <w:t>oświadczon</w:t>
      </w:r>
      <w:r>
        <w:t>ą</w:t>
      </w:r>
      <w:r w:rsidR="00E4118E">
        <w:t xml:space="preserve"> przez kandydat</w:t>
      </w:r>
      <w:r w:rsidR="00837136">
        <w:t>a za zgodność z oryginałem kopi</w:t>
      </w:r>
      <w:r w:rsidR="00630DEA">
        <w:t>ę</w:t>
      </w:r>
      <w:r w:rsidR="00E4118E">
        <w:t xml:space="preserve"> dokumentów potwierdzających  posiadanie wymaganego stażu pracy, o którym mowa w pkt. 2: świadectw pracy, zaświadczeń o zatrudnieniu lub innych dokumentów potw</w:t>
      </w:r>
      <w:r w:rsidR="00583F93">
        <w:t>ierdzających okres zatrudnienia;</w:t>
      </w:r>
    </w:p>
    <w:p w14:paraId="7EB97B4C" w14:textId="2A91F10F" w:rsidR="00E4118E" w:rsidRDefault="00630DEA" w:rsidP="00E2216B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lastRenderedPageBreak/>
        <w:t>P</w:t>
      </w:r>
      <w:r w:rsidR="00837136">
        <w:t>oświadczon</w:t>
      </w:r>
      <w:r>
        <w:t>ą</w:t>
      </w:r>
      <w:r w:rsidR="00E4118E">
        <w:t xml:space="preserve"> przez kandydat</w:t>
      </w:r>
      <w:r w:rsidR="00837136">
        <w:t>a za zgodność z oryginałem kopi</w:t>
      </w:r>
      <w:r>
        <w:t>ę</w:t>
      </w:r>
      <w:r w:rsidR="00E4118E">
        <w:t xml:space="preserve"> dokumentów potwierdzających posiadanie wymaganego wykształcenia, w tym dyplomu ukończenia studiów wyższych lub świadectwa ukończenia studiów podyplomowych z zakresu zarządzania </w:t>
      </w:r>
      <w:r w:rsidR="003803A8">
        <w:br/>
      </w:r>
      <w:r w:rsidR="00E4118E">
        <w:t>albo świadectwa ukończenia kursu kwalifikacyjneg</w:t>
      </w:r>
      <w:r w:rsidR="00583F93">
        <w:t>o z zakresu zarządzania oświatą;</w:t>
      </w:r>
    </w:p>
    <w:p w14:paraId="2CBC1912" w14:textId="3B11C794" w:rsidR="00E4118E" w:rsidRDefault="00630DEA" w:rsidP="00E2216B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t>P</w:t>
      </w:r>
      <w:r w:rsidR="00837136">
        <w:t>oświadczon</w:t>
      </w:r>
      <w:r>
        <w:t>ą</w:t>
      </w:r>
      <w:r w:rsidR="00E4118E">
        <w:t xml:space="preserve"> przez kandydata </w:t>
      </w:r>
      <w:r w:rsidR="00837136">
        <w:t>za zgodność z oryginałem kopi</w:t>
      </w:r>
      <w:r>
        <w:t>ę</w:t>
      </w:r>
      <w:r w:rsidR="00E4118E">
        <w:t xml:space="preserve"> dokumentu potwierdzającego znajomość języka polskiego, o którym mowa w ustawie z dnia 7 października 1999 r. o języku polskim (Dz.U. z 201</w:t>
      </w:r>
      <w:r w:rsidR="001A5BB9">
        <w:t>8</w:t>
      </w:r>
      <w:r w:rsidR="00E4118E">
        <w:t xml:space="preserve"> r., poz. </w:t>
      </w:r>
      <w:r w:rsidR="001A5BB9">
        <w:t>931</w:t>
      </w:r>
      <w:r w:rsidR="00583F93">
        <w:t>) – w przypadku cudzoziemca;</w:t>
      </w:r>
    </w:p>
    <w:p w14:paraId="471A8C8C" w14:textId="10943105" w:rsidR="00E4118E" w:rsidRDefault="00630DEA" w:rsidP="00E2216B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t>P</w:t>
      </w:r>
      <w:r w:rsidR="00837136">
        <w:t>oświadczon</w:t>
      </w:r>
      <w:r>
        <w:t>ą</w:t>
      </w:r>
      <w:r w:rsidR="00F326C5">
        <w:t xml:space="preserve"> przez kandydata za zgodność z </w:t>
      </w:r>
      <w:r w:rsidR="00837136">
        <w:t>oryginałem kopi</w:t>
      </w:r>
      <w:r>
        <w:t>ę</w:t>
      </w:r>
      <w:r w:rsidR="00F326C5">
        <w:t xml:space="preserve"> zaświadczenia lekarskiego o braku przeciwwskazań zdrowotnych do wykonywania p</w:t>
      </w:r>
      <w:r w:rsidR="00583F93">
        <w:t>racy na stanowisku kierowniczym;</w:t>
      </w:r>
    </w:p>
    <w:p w14:paraId="608EBBDC" w14:textId="6B85988B" w:rsidR="00F326C5" w:rsidRDefault="00630DEA" w:rsidP="00E2216B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t>O</w:t>
      </w:r>
      <w:r w:rsidR="00837136">
        <w:t>świadczenie</w:t>
      </w:r>
      <w:r w:rsidR="00F326C5">
        <w:t xml:space="preserve">, że przeciwko kandydatowi nie toczy się postepowanie </w:t>
      </w:r>
      <w:r w:rsidR="00F326C5">
        <w:br/>
        <w:t>o przestępstwo ścigane z oskarżenia publicznego</w:t>
      </w:r>
      <w:r w:rsidR="00583F93">
        <w:t xml:space="preserve"> lub postępowanie dyscyplinarne;</w:t>
      </w:r>
    </w:p>
    <w:p w14:paraId="5EC9E16E" w14:textId="2399D231" w:rsidR="00F326C5" w:rsidRDefault="00630DEA" w:rsidP="00E2216B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t>O</w:t>
      </w:r>
      <w:r w:rsidR="00F326C5">
        <w:t>świadczenie, że kandydat nie był skazany prawomocnym wyrokiem za umyślne przestępstwo lu</w:t>
      </w:r>
      <w:r w:rsidR="00583F93">
        <w:t>b umyślne przestępstwo skarbowe;</w:t>
      </w:r>
    </w:p>
    <w:p w14:paraId="01DA1221" w14:textId="26A803BF" w:rsidR="00F326C5" w:rsidRDefault="00630DEA" w:rsidP="00E2216B">
      <w:pPr>
        <w:pStyle w:val="Akapitzlist"/>
        <w:spacing w:line="360" w:lineRule="auto"/>
        <w:ind w:left="0"/>
        <w:jc w:val="both"/>
      </w:pPr>
      <w:r w:rsidRPr="00E2216B">
        <w:rPr>
          <w:b/>
        </w:rPr>
        <w:t>10.)</w:t>
      </w:r>
      <w:r>
        <w:t xml:space="preserve"> O</w:t>
      </w:r>
      <w:r w:rsidR="00F326C5">
        <w:t>świadczenie, ze kandydat</w:t>
      </w:r>
      <w:r w:rsidR="00B537CE">
        <w:t xml:space="preserve"> nie był karany zakazem pełnienia funkcji związanych </w:t>
      </w:r>
      <w:r w:rsidR="003803A8">
        <w:br/>
      </w:r>
      <w:r w:rsidR="00B537CE">
        <w:t xml:space="preserve">z dysponowaniem środkami publicznymi, o którym mowa w art. 31 ust.1 pkt 4 ustawy </w:t>
      </w:r>
      <w:r w:rsidR="003803A8">
        <w:br/>
      </w:r>
      <w:r w:rsidR="00B537CE">
        <w:t>z dnia 17 grudnia 2004 r. o odpowiedzialności za naruszenie dyscypliny finansów publicznych (Dz.U. z 201</w:t>
      </w:r>
      <w:r w:rsidR="008E4AA1">
        <w:t>8</w:t>
      </w:r>
      <w:r w:rsidR="00B537CE">
        <w:t xml:space="preserve">r., poz. </w:t>
      </w:r>
      <w:r w:rsidR="008E4AA1">
        <w:t>1458</w:t>
      </w:r>
      <w:r w:rsidR="00B537CE">
        <w:t xml:space="preserve"> z</w:t>
      </w:r>
      <w:r w:rsidR="008E4AA1">
        <w:t xml:space="preserve">e </w:t>
      </w:r>
      <w:proofErr w:type="spellStart"/>
      <w:r w:rsidR="00B537CE">
        <w:t>zm</w:t>
      </w:r>
      <w:proofErr w:type="spellEnd"/>
      <w:r w:rsidR="00B537CE">
        <w:t>)</w:t>
      </w:r>
      <w:r w:rsidR="00583F93">
        <w:t>;</w:t>
      </w:r>
    </w:p>
    <w:p w14:paraId="25F6354F" w14:textId="41ED565D" w:rsidR="00DD7D55" w:rsidRDefault="00630DEA" w:rsidP="00E2216B">
      <w:pPr>
        <w:pStyle w:val="Akapitzlist"/>
        <w:spacing w:line="360" w:lineRule="auto"/>
        <w:ind w:left="0"/>
        <w:jc w:val="both"/>
      </w:pPr>
      <w:r w:rsidRPr="00E2216B">
        <w:rPr>
          <w:b/>
        </w:rPr>
        <w:t>11.)</w:t>
      </w:r>
      <w:r w:rsidR="00E2216B">
        <w:t xml:space="preserve"> </w:t>
      </w:r>
      <w:r>
        <w:t>O</w:t>
      </w:r>
      <w:r w:rsidR="00DD7D55">
        <w:t xml:space="preserve">świadczenie o dopełnieniu obowiązku, o którym mowa w art. 7 ust. 1 i 3a ustawy </w:t>
      </w:r>
      <w:r w:rsidR="003803A8">
        <w:br/>
      </w:r>
      <w:r w:rsidR="00DD7D55">
        <w:t>z dnia 18</w:t>
      </w:r>
      <w:r w:rsidR="00134509">
        <w:t xml:space="preserve"> października 2006 r. o ujawnieniu informacji o dokumentach organów bezpieczeństwa państwa lat 1944-1990 oraz treści tych dokumentów </w:t>
      </w:r>
      <w:r w:rsidR="003803A8">
        <w:br/>
      </w:r>
      <w:r w:rsidR="00134509">
        <w:t>(Dz.U. z 201</w:t>
      </w:r>
      <w:r w:rsidR="003803A8">
        <w:t>9</w:t>
      </w:r>
      <w:r w:rsidR="00134509">
        <w:t xml:space="preserve"> r., poz. </w:t>
      </w:r>
      <w:r w:rsidR="003803A8">
        <w:t>430</w:t>
      </w:r>
      <w:r w:rsidR="00134509">
        <w:t xml:space="preserve"> z </w:t>
      </w:r>
      <w:proofErr w:type="spellStart"/>
      <w:r w:rsidR="00134509">
        <w:t>późn</w:t>
      </w:r>
      <w:proofErr w:type="spellEnd"/>
      <w:r w:rsidR="00134509">
        <w:t xml:space="preserve">. </w:t>
      </w:r>
      <w:proofErr w:type="spellStart"/>
      <w:r w:rsidR="00134509">
        <w:t>zm</w:t>
      </w:r>
      <w:proofErr w:type="spellEnd"/>
      <w:r w:rsidR="00134509">
        <w:t>) – w przypadku kandydata na dyrektora publicznej szkoły urodzonego przed dniem 1 sierpnia</w:t>
      </w:r>
      <w:r w:rsidR="00C905F9">
        <w:t xml:space="preserve"> </w:t>
      </w:r>
      <w:r w:rsidR="00134509">
        <w:t>1972r.</w:t>
      </w:r>
      <w:r w:rsidR="00583F93">
        <w:t>;</w:t>
      </w:r>
    </w:p>
    <w:p w14:paraId="7167EFD1" w14:textId="7EB306BC" w:rsidR="00D26F86" w:rsidRDefault="00630DEA" w:rsidP="00E2216B">
      <w:pPr>
        <w:spacing w:line="360" w:lineRule="auto"/>
        <w:jc w:val="both"/>
      </w:pPr>
      <w:r w:rsidRPr="00E2216B">
        <w:rPr>
          <w:b/>
        </w:rPr>
        <w:t>12.)</w:t>
      </w:r>
      <w:r w:rsidR="00E2216B">
        <w:t xml:space="preserve"> </w:t>
      </w:r>
      <w:r>
        <w:t>P</w:t>
      </w:r>
      <w:r w:rsidR="00837136">
        <w:t>oświadczon</w:t>
      </w:r>
      <w:r>
        <w:t>ą</w:t>
      </w:r>
      <w:r w:rsidR="00D26F86">
        <w:t xml:space="preserve"> przez kandydat</w:t>
      </w:r>
      <w:r w:rsidR="00837136">
        <w:t>a za zgodność z oryginałem kopi</w:t>
      </w:r>
      <w:r>
        <w:t>ę</w:t>
      </w:r>
      <w:r w:rsidR="00D26F86">
        <w:t xml:space="preserve"> aktu nadani</w:t>
      </w:r>
      <w:r w:rsidR="00837136">
        <w:t>a</w:t>
      </w:r>
      <w:r w:rsidR="00D26F86">
        <w:t xml:space="preserve"> stopnia nauczyciela mianowanego lub dyplomow</w:t>
      </w:r>
      <w:r w:rsidR="00583F93">
        <w:t>anego – w przypadku nauczyciela;</w:t>
      </w:r>
    </w:p>
    <w:p w14:paraId="3B6806C8" w14:textId="49170779" w:rsidR="005662C9" w:rsidRDefault="00630DEA" w:rsidP="00E2216B">
      <w:pPr>
        <w:spacing w:line="360" w:lineRule="auto"/>
        <w:jc w:val="both"/>
      </w:pPr>
      <w:r w:rsidRPr="00E2216B">
        <w:rPr>
          <w:b/>
        </w:rPr>
        <w:t>13.)</w:t>
      </w:r>
      <w:r w:rsidR="00E2216B">
        <w:t xml:space="preserve"> </w:t>
      </w:r>
      <w:r>
        <w:t>P</w:t>
      </w:r>
      <w:r w:rsidR="00837136">
        <w:t>oświadczon</w:t>
      </w:r>
      <w:r>
        <w:t>ą</w:t>
      </w:r>
      <w:r w:rsidR="005662C9">
        <w:t xml:space="preserve"> przez kandydat</w:t>
      </w:r>
      <w:r w:rsidR="00837136">
        <w:t>a za zgodność z oryginałem kopi</w:t>
      </w:r>
      <w:r>
        <w:t>ę</w:t>
      </w:r>
      <w:r w:rsidR="005662C9">
        <w:t xml:space="preserve"> karty oceny pracy </w:t>
      </w:r>
      <w:r w:rsidR="003803A8">
        <w:br/>
      </w:r>
      <w:r w:rsidR="005662C9">
        <w:t>lub oceny dorobku zawodowego – w przypadku nauczyciela i nauczyciela ak</w:t>
      </w:r>
      <w:r w:rsidR="00583F93">
        <w:t>ademickiego;</w:t>
      </w:r>
    </w:p>
    <w:p w14:paraId="20D90930" w14:textId="03DCC153" w:rsidR="005662C9" w:rsidRDefault="00630DEA" w:rsidP="00E2216B">
      <w:pPr>
        <w:spacing w:line="360" w:lineRule="auto"/>
        <w:jc w:val="both"/>
      </w:pPr>
      <w:r w:rsidRPr="00E2216B">
        <w:rPr>
          <w:b/>
        </w:rPr>
        <w:t>14.)</w:t>
      </w:r>
      <w:r w:rsidR="00E2216B">
        <w:t xml:space="preserve"> </w:t>
      </w:r>
      <w:r>
        <w:t>O</w:t>
      </w:r>
      <w:r w:rsidR="005662C9">
        <w:t xml:space="preserve">świadczenie, że kandydat nie był prawomocnie ukarany karą dyscyplinarną, </w:t>
      </w:r>
      <w:r w:rsidR="003803A8">
        <w:br/>
      </w:r>
      <w:r w:rsidR="005662C9">
        <w:t xml:space="preserve">o której mowa w art. 76 ust. 1 ustawy z dnia 26 stycznia 1982 r. – Karta Nauczyciela </w:t>
      </w:r>
      <w:r w:rsidR="003803A8">
        <w:br/>
      </w:r>
      <w:r w:rsidR="005662C9">
        <w:t>(Dz.U. z 201</w:t>
      </w:r>
      <w:r w:rsidR="001A5BB9">
        <w:t>8</w:t>
      </w:r>
      <w:r w:rsidR="005662C9">
        <w:t xml:space="preserve"> r., poz.</w:t>
      </w:r>
      <w:r w:rsidR="001A5BB9">
        <w:t xml:space="preserve"> 967</w:t>
      </w:r>
      <w:r w:rsidR="005662C9">
        <w:t xml:space="preserve">) lub w art. 140 ust. 1 ustawy z dnia 27 lipca 2005 r. </w:t>
      </w:r>
      <w:r w:rsidR="003803A8">
        <w:br/>
      </w:r>
      <w:r w:rsidR="005662C9">
        <w:t>– Prawo o szkolnictwie wyższym</w:t>
      </w:r>
      <w:r w:rsidR="00885D71">
        <w:t xml:space="preserve"> i nauce</w:t>
      </w:r>
      <w:r w:rsidR="005662C9">
        <w:t xml:space="preserve"> (Dz.U. z 201</w:t>
      </w:r>
      <w:r w:rsidR="008E4AA1">
        <w:t>8</w:t>
      </w:r>
      <w:r w:rsidR="005662C9">
        <w:t xml:space="preserve">r. poz. </w:t>
      </w:r>
      <w:r w:rsidR="008E4AA1">
        <w:t>1668</w:t>
      </w:r>
      <w:r w:rsidR="005662C9">
        <w:t xml:space="preserve"> z </w:t>
      </w:r>
      <w:proofErr w:type="spellStart"/>
      <w:r w:rsidR="005662C9">
        <w:t>późn</w:t>
      </w:r>
      <w:proofErr w:type="spellEnd"/>
      <w:r w:rsidR="005662C9">
        <w:t xml:space="preserve">. </w:t>
      </w:r>
      <w:proofErr w:type="spellStart"/>
      <w:r w:rsidR="005662C9">
        <w:t>zm</w:t>
      </w:r>
      <w:proofErr w:type="spellEnd"/>
      <w:r w:rsidR="005662C9">
        <w:t>) – w przypadku nauczyci</w:t>
      </w:r>
      <w:r w:rsidR="00583F93">
        <w:t>ela i nauczyciela akademickiego;</w:t>
      </w:r>
    </w:p>
    <w:p w14:paraId="273CAEE8" w14:textId="317840A1" w:rsidR="007834B4" w:rsidRPr="00012DA3" w:rsidRDefault="00630DEA" w:rsidP="00BB1E3A">
      <w:pPr>
        <w:spacing w:line="360" w:lineRule="auto"/>
        <w:jc w:val="both"/>
      </w:pPr>
      <w:r w:rsidRPr="00E2216B">
        <w:rPr>
          <w:b/>
        </w:rPr>
        <w:t>15.)</w:t>
      </w:r>
      <w:r w:rsidR="00E2216B">
        <w:t xml:space="preserve"> </w:t>
      </w:r>
      <w:r>
        <w:t>O</w:t>
      </w:r>
      <w:r w:rsidR="00837136">
        <w:t>świadczenie</w:t>
      </w:r>
      <w:r w:rsidR="005662C9">
        <w:t>, że kandydat ma pełną zdolność do czynności prawnych i ko</w:t>
      </w:r>
      <w:r w:rsidR="00583F93">
        <w:t>rzysta z pełni praw publicznych.</w:t>
      </w:r>
    </w:p>
    <w:p w14:paraId="5E0ECD9A" w14:textId="71A681F1" w:rsidR="00012DA3" w:rsidRPr="009A4D6A" w:rsidRDefault="005662C9" w:rsidP="009A4D6A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 w:rsidRPr="009A4D6A">
        <w:rPr>
          <w:b/>
        </w:rPr>
        <w:t>Termin i sposób składania ofert</w:t>
      </w:r>
    </w:p>
    <w:p w14:paraId="78F2662F" w14:textId="46F13996" w:rsidR="001B7EFF" w:rsidRDefault="003803A8" w:rsidP="003803A8">
      <w:pPr>
        <w:spacing w:line="360" w:lineRule="auto"/>
        <w:jc w:val="both"/>
      </w:pPr>
      <w:r w:rsidRPr="003803A8">
        <w:rPr>
          <w:b/>
        </w:rPr>
        <w:lastRenderedPageBreak/>
        <w:t>1.)</w:t>
      </w:r>
      <w:r>
        <w:t xml:space="preserve"> </w:t>
      </w:r>
      <w:r w:rsidR="007834B4" w:rsidRPr="007834B4">
        <w:t xml:space="preserve">Oferty należy składać </w:t>
      </w:r>
      <w:r w:rsidR="00C80157">
        <w:t xml:space="preserve">w terminie </w:t>
      </w:r>
      <w:r w:rsidR="00C80157" w:rsidRPr="003803A8">
        <w:rPr>
          <w:b/>
        </w:rPr>
        <w:t xml:space="preserve"> do </w:t>
      </w:r>
      <w:r w:rsidR="008E4AA1" w:rsidRPr="003803A8">
        <w:rPr>
          <w:b/>
        </w:rPr>
        <w:t xml:space="preserve"> </w:t>
      </w:r>
      <w:r w:rsidR="00C64F28" w:rsidRPr="003803A8">
        <w:rPr>
          <w:b/>
        </w:rPr>
        <w:t>1</w:t>
      </w:r>
      <w:r w:rsidR="007D1AFD" w:rsidRPr="003803A8">
        <w:rPr>
          <w:b/>
        </w:rPr>
        <w:t>3</w:t>
      </w:r>
      <w:r w:rsidR="008E4AA1" w:rsidRPr="003803A8">
        <w:rPr>
          <w:b/>
        </w:rPr>
        <w:t xml:space="preserve"> </w:t>
      </w:r>
      <w:r w:rsidR="00C64F28" w:rsidRPr="003803A8">
        <w:rPr>
          <w:b/>
        </w:rPr>
        <w:t>maja</w:t>
      </w:r>
      <w:r w:rsidR="008E4AA1" w:rsidRPr="003803A8">
        <w:rPr>
          <w:b/>
        </w:rPr>
        <w:t xml:space="preserve"> 2019r. </w:t>
      </w:r>
      <w:r w:rsidR="00C80157" w:rsidRPr="003803A8">
        <w:rPr>
          <w:b/>
        </w:rPr>
        <w:t>godz. 1</w:t>
      </w:r>
      <w:r w:rsidR="008E4AA1" w:rsidRPr="003803A8">
        <w:rPr>
          <w:b/>
        </w:rPr>
        <w:t>6</w:t>
      </w:r>
      <w:r w:rsidR="00C80157" w:rsidRPr="003803A8">
        <w:rPr>
          <w:b/>
        </w:rPr>
        <w:t>.00</w:t>
      </w:r>
      <w:r w:rsidR="00D631CB">
        <w:t xml:space="preserve">, w zamkniętych kopertach z podanym adresem zwrotnym, numerem telefonu kontaktowego i dopiskiem </w:t>
      </w:r>
      <w:r>
        <w:br/>
      </w:r>
      <w:r w:rsidR="00D631CB" w:rsidRPr="003803A8">
        <w:rPr>
          <w:b/>
        </w:rPr>
        <w:t xml:space="preserve">„Konkurs na stanowisko dyrektora </w:t>
      </w:r>
      <w:r w:rsidR="00417870" w:rsidRPr="003803A8">
        <w:rPr>
          <w:b/>
        </w:rPr>
        <w:t xml:space="preserve">Gminnego Przedszkola </w:t>
      </w:r>
      <w:r w:rsidR="00402E68" w:rsidRPr="003803A8">
        <w:rPr>
          <w:b/>
        </w:rPr>
        <w:t xml:space="preserve"> w Kosowie Lackim</w:t>
      </w:r>
      <w:r w:rsidR="00D631CB" w:rsidRPr="003803A8">
        <w:rPr>
          <w:b/>
        </w:rPr>
        <w:t>”,</w:t>
      </w:r>
      <w:r w:rsidR="00D631CB">
        <w:t xml:space="preserve"> osobiście w sekretariacie Urzędu </w:t>
      </w:r>
      <w:r w:rsidR="00402E68">
        <w:t xml:space="preserve">Miasta i </w:t>
      </w:r>
      <w:r w:rsidR="00D631CB">
        <w:t xml:space="preserve">Gminy </w:t>
      </w:r>
      <w:r w:rsidR="00402E68">
        <w:t>Kosów Lacki</w:t>
      </w:r>
      <w:r w:rsidR="00D631CB">
        <w:t xml:space="preserve">, ul. </w:t>
      </w:r>
      <w:r w:rsidR="00402E68">
        <w:t>Kolejowa 2</w:t>
      </w:r>
      <w:r w:rsidR="00D631CB">
        <w:t>, 08-</w:t>
      </w:r>
      <w:r w:rsidR="00402E68">
        <w:t>330 Kosów</w:t>
      </w:r>
      <w:r w:rsidR="005A730F">
        <w:t xml:space="preserve"> </w:t>
      </w:r>
      <w:r w:rsidR="00402E68">
        <w:t>Lacki</w:t>
      </w:r>
      <w:r w:rsidR="00D631CB">
        <w:t xml:space="preserve"> lub pocztą na adres: </w:t>
      </w:r>
      <w:r w:rsidR="00402E68">
        <w:t xml:space="preserve">Urząd Miasta i Gminy Kosów Lacki, ul. Kolejowa 2, </w:t>
      </w:r>
      <w:r w:rsidR="007F0272">
        <w:br/>
      </w:r>
      <w:r w:rsidR="00402E68">
        <w:t>08-330 Kosów Lacki</w:t>
      </w:r>
      <w:r w:rsidR="007F0272">
        <w:t>.</w:t>
      </w:r>
    </w:p>
    <w:p w14:paraId="0646FFBB" w14:textId="6E105EF5" w:rsidR="00402E68" w:rsidRDefault="003803A8" w:rsidP="003803A8">
      <w:pPr>
        <w:spacing w:line="360" w:lineRule="auto"/>
        <w:jc w:val="both"/>
      </w:pPr>
      <w:r w:rsidRPr="003803A8">
        <w:rPr>
          <w:b/>
        </w:rPr>
        <w:t>2.)</w:t>
      </w:r>
      <w:r>
        <w:rPr>
          <w:b/>
        </w:rPr>
        <w:t xml:space="preserve"> </w:t>
      </w:r>
      <w:r w:rsidR="00402E68">
        <w:t>Nie dopuszcza się składania ofert w postaci elektronicznej.</w:t>
      </w:r>
    </w:p>
    <w:p w14:paraId="6CCD56B6" w14:textId="0517D857" w:rsidR="005841AB" w:rsidRDefault="003803A8" w:rsidP="003803A8">
      <w:pPr>
        <w:spacing w:line="360" w:lineRule="auto"/>
        <w:jc w:val="both"/>
      </w:pPr>
      <w:r w:rsidRPr="003803A8">
        <w:rPr>
          <w:b/>
        </w:rPr>
        <w:t>3.)</w:t>
      </w:r>
      <w:r>
        <w:rPr>
          <w:b/>
        </w:rPr>
        <w:t xml:space="preserve"> </w:t>
      </w:r>
      <w:r w:rsidR="001B7EFF">
        <w:t xml:space="preserve">Za termin złożenia ofert uznaje się datę wpływu do Urzędu </w:t>
      </w:r>
      <w:r w:rsidR="00402E68">
        <w:t xml:space="preserve">Miasta i </w:t>
      </w:r>
      <w:r w:rsidR="001B7EFF">
        <w:t xml:space="preserve">Gminy </w:t>
      </w:r>
      <w:r w:rsidR="00402E68">
        <w:t>Kosów Lacki</w:t>
      </w:r>
      <w:r w:rsidR="005841AB">
        <w:t>,</w:t>
      </w:r>
      <w:r w:rsidR="00402E68">
        <w:t xml:space="preserve"> </w:t>
      </w:r>
      <w:r w:rsidR="005841AB">
        <w:t xml:space="preserve">ul. </w:t>
      </w:r>
      <w:r w:rsidR="00402E68">
        <w:t>Kolejowa 2, 08-330 Kosów Lacki</w:t>
      </w:r>
      <w:r w:rsidR="005841AB">
        <w:t>.</w:t>
      </w:r>
    </w:p>
    <w:p w14:paraId="22BB30C7" w14:textId="65E14443" w:rsidR="007F0272" w:rsidRPr="007834B4" w:rsidRDefault="003803A8" w:rsidP="00BB1E3A">
      <w:pPr>
        <w:spacing w:line="360" w:lineRule="auto"/>
        <w:jc w:val="both"/>
      </w:pPr>
      <w:r w:rsidRPr="003803A8">
        <w:rPr>
          <w:b/>
        </w:rPr>
        <w:t>4.)</w:t>
      </w:r>
      <w:r>
        <w:t xml:space="preserve"> </w:t>
      </w:r>
      <w:r w:rsidR="005841AB">
        <w:t>Oferty, które wpłyną po terminie  wymienionym w punkcie 1 nie będą rozpatrywane</w:t>
      </w:r>
      <w:r w:rsidR="001A5BB9">
        <w:t>.</w:t>
      </w:r>
    </w:p>
    <w:p w14:paraId="024B01FC" w14:textId="77777777" w:rsidR="007834B4" w:rsidRDefault="005841AB" w:rsidP="009A4D6A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Informacja o sposobie powiadomienia kandydatów o terminie i miejscu postepowania konkursowego:</w:t>
      </w:r>
    </w:p>
    <w:p w14:paraId="77D59F3F" w14:textId="5C8498A8" w:rsidR="009A4D6A" w:rsidRPr="005841AB" w:rsidRDefault="005841AB" w:rsidP="00E2216B">
      <w:pPr>
        <w:pStyle w:val="Akapitzlist"/>
        <w:spacing w:line="360" w:lineRule="auto"/>
        <w:ind w:left="0"/>
        <w:jc w:val="both"/>
      </w:pPr>
      <w:r>
        <w:t>O terminie i miejscu przeprowadzenia postępowania konkursowego zostaną powiadomieni in</w:t>
      </w:r>
      <w:r w:rsidR="00BB1E3A">
        <w:t>d</w:t>
      </w:r>
      <w:r>
        <w:t>ywidualnie</w:t>
      </w:r>
      <w:r w:rsidR="00402E68">
        <w:t xml:space="preserve"> w formie pisemnej</w:t>
      </w:r>
      <w:r w:rsidR="00C64F28">
        <w:t>.</w:t>
      </w:r>
    </w:p>
    <w:p w14:paraId="36959708" w14:textId="059BA227" w:rsidR="009A4D6A" w:rsidRPr="00BB1E3A" w:rsidRDefault="009D3109" w:rsidP="00BB1E3A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 xml:space="preserve">Konkurs przeprowadzi komisja konkursowa powołana przez </w:t>
      </w:r>
      <w:r w:rsidR="00402E68">
        <w:rPr>
          <w:b/>
        </w:rPr>
        <w:t xml:space="preserve">Burmistrza Miasta </w:t>
      </w:r>
      <w:r w:rsidR="003803A8">
        <w:rPr>
          <w:b/>
        </w:rPr>
        <w:br/>
      </w:r>
      <w:r w:rsidR="00402E68">
        <w:rPr>
          <w:b/>
        </w:rPr>
        <w:t>i Gminy Kosów Lacki</w:t>
      </w:r>
    </w:p>
    <w:p w14:paraId="79EBFCB4" w14:textId="4F9F687C" w:rsidR="009A4D6A" w:rsidRDefault="0092464A" w:rsidP="00BB1E3A">
      <w:pPr>
        <w:pStyle w:val="Akapitzlist"/>
        <w:numPr>
          <w:ilvl w:val="0"/>
          <w:numId w:val="2"/>
        </w:numPr>
        <w:spacing w:line="360" w:lineRule="auto"/>
        <w:jc w:val="both"/>
      </w:pPr>
      <w:r>
        <w:t>Przed przystąpieniem do rozmowy z kandydatem dopuszczonym do postępowania konkursowego komisja konkursowa ma prawo żądać przedstawienia dowodu osobistego kandydata  lub innego dokumentu potwierdzającego jego tożsamość oraz posiadane obywatelstwo.</w:t>
      </w:r>
    </w:p>
    <w:p w14:paraId="7CCC298A" w14:textId="25A41418" w:rsidR="009A4D6A" w:rsidRDefault="007A28FE" w:rsidP="00BB1E3A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Do oferty należy dołączyć decyzje w sprawie postepowania z dokumentami w niej zawartymi po rozstrzygnięciu konkursu wg wzoru, stanowiącego załącznik </w:t>
      </w:r>
      <w:r w:rsidR="003803A8">
        <w:br/>
      </w:r>
      <w:r>
        <w:t xml:space="preserve">nr 1 do ogłoszenia </w:t>
      </w:r>
    </w:p>
    <w:p w14:paraId="07913957" w14:textId="1176E7B6" w:rsidR="003803A8" w:rsidRPr="0092464A" w:rsidRDefault="007A28FE" w:rsidP="003803A8">
      <w:pPr>
        <w:pStyle w:val="Akapitzlist"/>
        <w:numPr>
          <w:ilvl w:val="0"/>
          <w:numId w:val="2"/>
        </w:numPr>
        <w:spacing w:line="360" w:lineRule="auto"/>
        <w:jc w:val="both"/>
      </w:pPr>
      <w:r>
        <w:t>Wraz z ofertą należy złożyć zgodę na przetwarzanie danych osobowych wg wzoru stanowiącego załącznik nr 2 do ogłoszenia</w:t>
      </w:r>
    </w:p>
    <w:p w14:paraId="4AE89FE9" w14:textId="77777777" w:rsidR="00495F3E" w:rsidRPr="0012492D" w:rsidRDefault="00495F3E" w:rsidP="009A4D6A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Szczegółowe informacje dotyczące konkursu można uzyskać w Urzędzie </w:t>
      </w:r>
      <w:r w:rsidR="00402E68">
        <w:t xml:space="preserve">Miasta </w:t>
      </w:r>
      <w:r w:rsidR="00D36185">
        <w:br/>
      </w:r>
      <w:r w:rsidR="00402E68">
        <w:t xml:space="preserve">i </w:t>
      </w:r>
      <w:r>
        <w:t xml:space="preserve">Gminy </w:t>
      </w:r>
      <w:r w:rsidR="00402E68">
        <w:t xml:space="preserve">Kosów Lacki </w:t>
      </w:r>
      <w:r>
        <w:t xml:space="preserve"> tel</w:t>
      </w:r>
      <w:r w:rsidR="007E182F">
        <w:t>. 25 </w:t>
      </w:r>
      <w:r w:rsidR="00402E68">
        <w:t>7879105</w:t>
      </w:r>
      <w:r w:rsidR="007E182F">
        <w:t>, wew. 1</w:t>
      </w:r>
      <w:r w:rsidR="00402E68">
        <w:t>11</w:t>
      </w:r>
    </w:p>
    <w:p w14:paraId="594B8263" w14:textId="77777777" w:rsidR="0012492D" w:rsidRPr="0012492D" w:rsidRDefault="0012492D" w:rsidP="00E2216B">
      <w:pPr>
        <w:suppressAutoHyphens w:val="0"/>
        <w:spacing w:before="100" w:beforeAutospacing="1" w:after="100" w:afterAutospacing="1" w:line="360" w:lineRule="auto"/>
        <w:jc w:val="both"/>
        <w:rPr>
          <w:lang w:eastAsia="pl-PL"/>
        </w:rPr>
      </w:pPr>
    </w:p>
    <w:p w14:paraId="40D5FA83" w14:textId="77777777" w:rsidR="0012492D" w:rsidRPr="0012492D" w:rsidRDefault="0012492D" w:rsidP="00E2216B">
      <w:pPr>
        <w:suppressAutoHyphens w:val="0"/>
        <w:spacing w:before="100" w:beforeAutospacing="1" w:after="100" w:afterAutospacing="1" w:line="360" w:lineRule="auto"/>
        <w:jc w:val="both"/>
        <w:rPr>
          <w:lang w:eastAsia="pl-PL"/>
        </w:rPr>
      </w:pPr>
    </w:p>
    <w:p w14:paraId="6BF858AA" w14:textId="77777777" w:rsidR="00495F3E" w:rsidRPr="0012492D" w:rsidRDefault="00495F3E" w:rsidP="00E2216B">
      <w:pPr>
        <w:suppressAutoHyphens w:val="0"/>
        <w:spacing w:before="100" w:beforeAutospacing="1" w:after="100" w:afterAutospacing="1"/>
        <w:jc w:val="both"/>
        <w:rPr>
          <w:lang w:eastAsia="pl-PL"/>
        </w:rPr>
      </w:pPr>
    </w:p>
    <w:sectPr w:rsidR="00495F3E" w:rsidRPr="00124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404"/>
    <w:multiLevelType w:val="hybridMultilevel"/>
    <w:tmpl w:val="F92A7C38"/>
    <w:lvl w:ilvl="0" w:tplc="EC18FDDE">
      <w:start w:val="1"/>
      <w:numFmt w:val="lowerLetter"/>
      <w:suff w:val="space"/>
      <w:lvlText w:val="%1)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906554E"/>
    <w:multiLevelType w:val="hybridMultilevel"/>
    <w:tmpl w:val="B1188620"/>
    <w:lvl w:ilvl="0" w:tplc="7FFC7DBA">
      <w:start w:val="1"/>
      <w:numFmt w:val="lowerLetter"/>
      <w:lvlText w:val="%1)"/>
      <w:lvlJc w:val="left"/>
      <w:pPr>
        <w:ind w:left="21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" w15:restartNumberingAfterBreak="0">
    <w:nsid w:val="14007603"/>
    <w:multiLevelType w:val="hybridMultilevel"/>
    <w:tmpl w:val="7A769122"/>
    <w:lvl w:ilvl="0" w:tplc="D03C0328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1DD34E0A"/>
    <w:multiLevelType w:val="hybridMultilevel"/>
    <w:tmpl w:val="A5A8A338"/>
    <w:lvl w:ilvl="0" w:tplc="0354F608">
      <w:start w:val="1"/>
      <w:numFmt w:val="decimal"/>
      <w:suff w:val="space"/>
      <w:lvlText w:val="%1.)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2B0B"/>
    <w:multiLevelType w:val="hybridMultilevel"/>
    <w:tmpl w:val="5FF6D75C"/>
    <w:lvl w:ilvl="0" w:tplc="C100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457A1"/>
    <w:multiLevelType w:val="hybridMultilevel"/>
    <w:tmpl w:val="2A5C5606"/>
    <w:lvl w:ilvl="0" w:tplc="862A680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3A57F3C"/>
    <w:multiLevelType w:val="multilevel"/>
    <w:tmpl w:val="6A28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145E7B"/>
    <w:multiLevelType w:val="hybridMultilevel"/>
    <w:tmpl w:val="81B45FAC"/>
    <w:lvl w:ilvl="0" w:tplc="E3F4B662">
      <w:start w:val="1"/>
      <w:numFmt w:val="lowerLetter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473F083F"/>
    <w:multiLevelType w:val="multilevel"/>
    <w:tmpl w:val="1D884A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28729D"/>
    <w:multiLevelType w:val="hybridMultilevel"/>
    <w:tmpl w:val="8648F482"/>
    <w:lvl w:ilvl="0" w:tplc="E7369292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32886"/>
    <w:multiLevelType w:val="hybridMultilevel"/>
    <w:tmpl w:val="0B28814E"/>
    <w:lvl w:ilvl="0" w:tplc="746EFF04">
      <w:start w:val="1"/>
      <w:numFmt w:val="lowerLetter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59BB3374"/>
    <w:multiLevelType w:val="multilevel"/>
    <w:tmpl w:val="C11C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ED0E81"/>
    <w:multiLevelType w:val="multilevel"/>
    <w:tmpl w:val="47029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 w15:restartNumberingAfterBreak="0">
    <w:nsid w:val="724638D1"/>
    <w:multiLevelType w:val="hybridMultilevel"/>
    <w:tmpl w:val="2162F110"/>
    <w:lvl w:ilvl="0" w:tplc="85C20C74">
      <w:start w:val="1"/>
      <w:numFmt w:val="lowerLetter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73C33ED1"/>
    <w:multiLevelType w:val="hybridMultilevel"/>
    <w:tmpl w:val="39BC5C4C"/>
    <w:lvl w:ilvl="0" w:tplc="56BCD8F8">
      <w:start w:val="1"/>
      <w:numFmt w:val="decimal"/>
      <w:suff w:val="space"/>
      <w:lvlText w:val="%1.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783E2868"/>
    <w:multiLevelType w:val="hybridMultilevel"/>
    <w:tmpl w:val="CE36A54A"/>
    <w:lvl w:ilvl="0" w:tplc="D43C7FC2">
      <w:start w:val="1"/>
      <w:numFmt w:val="decimal"/>
      <w:lvlText w:val="%1.)"/>
      <w:lvlJc w:val="left"/>
      <w:pPr>
        <w:ind w:left="284" w:hanging="11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78D55D17"/>
    <w:multiLevelType w:val="multilevel"/>
    <w:tmpl w:val="A4525A48"/>
    <w:lvl w:ilvl="0">
      <w:start w:val="1"/>
      <w:numFmt w:val="decimal"/>
      <w:lvlText w:val="%1.)"/>
      <w:lvlJc w:val="left"/>
      <w:pPr>
        <w:ind w:left="143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13"/>
  </w:num>
  <w:num w:numId="8">
    <w:abstractNumId w:val="10"/>
  </w:num>
  <w:num w:numId="9">
    <w:abstractNumId w:val="14"/>
  </w:num>
  <w:num w:numId="10">
    <w:abstractNumId w:val="5"/>
  </w:num>
  <w:num w:numId="11">
    <w:abstractNumId w:val="8"/>
  </w:num>
  <w:num w:numId="12">
    <w:abstractNumId w:val="6"/>
  </w:num>
  <w:num w:numId="13">
    <w:abstractNumId w:val="12"/>
  </w:num>
  <w:num w:numId="14">
    <w:abstractNumId w:val="11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DD"/>
    <w:rsid w:val="00012DA3"/>
    <w:rsid w:val="00020B5B"/>
    <w:rsid w:val="00036891"/>
    <w:rsid w:val="00085909"/>
    <w:rsid w:val="000B4BEB"/>
    <w:rsid w:val="000C2637"/>
    <w:rsid w:val="000F46DA"/>
    <w:rsid w:val="00106A91"/>
    <w:rsid w:val="0012492D"/>
    <w:rsid w:val="0013031C"/>
    <w:rsid w:val="00134509"/>
    <w:rsid w:val="001624DA"/>
    <w:rsid w:val="001A5BB9"/>
    <w:rsid w:val="001A727E"/>
    <w:rsid w:val="001B7EFF"/>
    <w:rsid w:val="00201E1B"/>
    <w:rsid w:val="00223E31"/>
    <w:rsid w:val="00232B48"/>
    <w:rsid w:val="002970D8"/>
    <w:rsid w:val="002C2EC9"/>
    <w:rsid w:val="002E333C"/>
    <w:rsid w:val="00321689"/>
    <w:rsid w:val="003411D1"/>
    <w:rsid w:val="00342491"/>
    <w:rsid w:val="00361560"/>
    <w:rsid w:val="003803A8"/>
    <w:rsid w:val="003D10DB"/>
    <w:rsid w:val="00402E68"/>
    <w:rsid w:val="00403DAC"/>
    <w:rsid w:val="00417870"/>
    <w:rsid w:val="004200B4"/>
    <w:rsid w:val="004237EB"/>
    <w:rsid w:val="00495F3E"/>
    <w:rsid w:val="004B5CF2"/>
    <w:rsid w:val="005662C9"/>
    <w:rsid w:val="00583F93"/>
    <w:rsid w:val="005841AB"/>
    <w:rsid w:val="005A730F"/>
    <w:rsid w:val="005C66C0"/>
    <w:rsid w:val="005E1DDF"/>
    <w:rsid w:val="005F3DF1"/>
    <w:rsid w:val="00612575"/>
    <w:rsid w:val="00630DEA"/>
    <w:rsid w:val="00635EF1"/>
    <w:rsid w:val="0064517D"/>
    <w:rsid w:val="00661D65"/>
    <w:rsid w:val="006A3E70"/>
    <w:rsid w:val="006C31CF"/>
    <w:rsid w:val="006D793A"/>
    <w:rsid w:val="006E0D60"/>
    <w:rsid w:val="006E1557"/>
    <w:rsid w:val="006F14F9"/>
    <w:rsid w:val="00761756"/>
    <w:rsid w:val="00761EF2"/>
    <w:rsid w:val="00766464"/>
    <w:rsid w:val="007834B4"/>
    <w:rsid w:val="00794E9D"/>
    <w:rsid w:val="007A28FE"/>
    <w:rsid w:val="007D1AFD"/>
    <w:rsid w:val="007D7329"/>
    <w:rsid w:val="007E182F"/>
    <w:rsid w:val="007F0272"/>
    <w:rsid w:val="00837136"/>
    <w:rsid w:val="00885D71"/>
    <w:rsid w:val="008C7388"/>
    <w:rsid w:val="008E4AA1"/>
    <w:rsid w:val="009048F7"/>
    <w:rsid w:val="00914BB5"/>
    <w:rsid w:val="0092464A"/>
    <w:rsid w:val="009660E8"/>
    <w:rsid w:val="009A4D6A"/>
    <w:rsid w:val="009D0D23"/>
    <w:rsid w:val="009D3109"/>
    <w:rsid w:val="009D378E"/>
    <w:rsid w:val="00AD531D"/>
    <w:rsid w:val="00B3654F"/>
    <w:rsid w:val="00B537CE"/>
    <w:rsid w:val="00B728DD"/>
    <w:rsid w:val="00B81413"/>
    <w:rsid w:val="00BB1E3A"/>
    <w:rsid w:val="00BE7270"/>
    <w:rsid w:val="00C64F28"/>
    <w:rsid w:val="00C80157"/>
    <w:rsid w:val="00C905F9"/>
    <w:rsid w:val="00CD4559"/>
    <w:rsid w:val="00D26F86"/>
    <w:rsid w:val="00D36185"/>
    <w:rsid w:val="00D40BB5"/>
    <w:rsid w:val="00D5507A"/>
    <w:rsid w:val="00D631CB"/>
    <w:rsid w:val="00D67A8B"/>
    <w:rsid w:val="00D95AB4"/>
    <w:rsid w:val="00DD7D55"/>
    <w:rsid w:val="00E2216B"/>
    <w:rsid w:val="00E22301"/>
    <w:rsid w:val="00E4118E"/>
    <w:rsid w:val="00EA6F23"/>
    <w:rsid w:val="00EB3305"/>
    <w:rsid w:val="00ED2A7F"/>
    <w:rsid w:val="00EE51E1"/>
    <w:rsid w:val="00F0118A"/>
    <w:rsid w:val="00F326C5"/>
    <w:rsid w:val="00F61299"/>
    <w:rsid w:val="00F83710"/>
    <w:rsid w:val="00F87091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799D6"/>
  <w15:chartTrackingRefBased/>
  <w15:docId w15:val="{86BC62A3-6B9C-45B9-B023-D7047B42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F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28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49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624D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A28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D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D6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D65D-8247-473B-AB51-6566A597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ska</dc:creator>
  <cp:keywords/>
  <dc:description/>
  <cp:lastModifiedBy>UMiG</cp:lastModifiedBy>
  <cp:revision>22</cp:revision>
  <cp:lastPrinted>2019-04-29T07:46:00Z</cp:lastPrinted>
  <dcterms:created xsi:type="dcterms:W3CDTF">2019-03-19T13:41:00Z</dcterms:created>
  <dcterms:modified xsi:type="dcterms:W3CDTF">2019-04-29T09:14:00Z</dcterms:modified>
</cp:coreProperties>
</file>